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D98DC" w14:textId="77777777" w:rsidR="00495DE4" w:rsidRPr="009E71CD" w:rsidRDefault="00495DE4" w:rsidP="00495DE4">
      <w:pPr>
        <w:spacing w:line="360" w:lineRule="auto"/>
        <w:jc w:val="center"/>
        <w:rPr>
          <w:rFonts w:ascii="Arial Narrow" w:hAnsi="Arial Narrow"/>
          <w:b/>
          <w:kern w:val="36"/>
        </w:rPr>
      </w:pPr>
      <w:r w:rsidRPr="009E71CD">
        <w:rPr>
          <w:rFonts w:ascii="Arial Narrow" w:hAnsi="Arial Narrow"/>
          <w:b/>
          <w:kern w:val="36"/>
        </w:rPr>
        <w:t>KLAUZULA INFORMACYJNA W PRZEDMIOCIE DANYCH OSOBOWYCH</w:t>
      </w:r>
      <w:r w:rsidRPr="009E71CD" w:rsidDel="004B248E">
        <w:rPr>
          <w:rFonts w:ascii="Arial Narrow" w:hAnsi="Arial Narrow"/>
          <w:b/>
          <w:kern w:val="36"/>
        </w:rPr>
        <w:t xml:space="preserve"> </w:t>
      </w:r>
    </w:p>
    <w:p w14:paraId="6ECDF3F4" w14:textId="77777777" w:rsidR="00495DE4" w:rsidRPr="009E71CD" w:rsidRDefault="00495DE4" w:rsidP="00495DE4">
      <w:pPr>
        <w:spacing w:line="360" w:lineRule="auto"/>
        <w:jc w:val="center"/>
        <w:rPr>
          <w:rFonts w:ascii="Arial Narrow" w:hAnsi="Arial Narrow"/>
          <w:b/>
          <w:kern w:val="36"/>
        </w:rPr>
      </w:pPr>
    </w:p>
    <w:p w14:paraId="6E14D525" w14:textId="77777777" w:rsidR="00495DE4" w:rsidRPr="002532BE" w:rsidRDefault="00495DE4" w:rsidP="00495DE4">
      <w:pPr>
        <w:spacing w:after="150" w:line="360" w:lineRule="auto"/>
        <w:jc w:val="both"/>
        <w:rPr>
          <w:rFonts w:ascii="Arial Narrow" w:eastAsia="Times New Roman" w:hAnsi="Arial Narrow" w:cs="Arial"/>
          <w:lang w:eastAsia="pl-PL"/>
        </w:rPr>
      </w:pPr>
      <w:r w:rsidRPr="002532BE">
        <w:rPr>
          <w:rFonts w:ascii="Arial Narrow" w:eastAsia="Times New Roman" w:hAnsi="Arial Narrow" w:cs="Arial"/>
          <w:lang w:eastAsia="pl-PL"/>
        </w:rPr>
        <w:t xml:space="preserve">Zgodnie z </w:t>
      </w:r>
      <w:r>
        <w:rPr>
          <w:rFonts w:ascii="Arial Narrow" w:hAnsi="Arial Narrow" w:cs="Arial"/>
        </w:rPr>
        <w:t>R</w:t>
      </w:r>
      <w:r w:rsidRPr="002532BE">
        <w:rPr>
          <w:rFonts w:ascii="Arial Narrow" w:hAnsi="Arial Narrow" w:cs="Arial"/>
        </w:rPr>
        <w:t>ozporządzen</w:t>
      </w:r>
      <w:r>
        <w:rPr>
          <w:rFonts w:ascii="Arial Narrow" w:hAnsi="Arial Narrow" w:cs="Arial"/>
        </w:rPr>
        <w:t>iem</w:t>
      </w:r>
      <w:r w:rsidRPr="002532BE">
        <w:rPr>
          <w:rFonts w:ascii="Arial Narrow" w:hAnsi="Arial Narrow" w:cs="Arial"/>
        </w:rPr>
        <w:t xml:space="preserve"> Parlamentu Europejskiego i Rady (UE) 2016/679 z dnia 27 kwietnia 2016 r. w sprawie ochrony osób fizycznych w związku z przetwarzaniem danych osobowych i w sprawie swobodnego przepływu takich danych oraz uchylenia dyrektywy 95/46/WE (Dz. Urz. UE L 119 z 04.05.2016, str. 1)(</w:t>
      </w:r>
      <w:r w:rsidRPr="002532BE">
        <w:rPr>
          <w:rFonts w:ascii="Arial Narrow" w:eastAsia="Times New Roman" w:hAnsi="Arial Narrow" w:cs="Arial"/>
          <w:lang w:eastAsia="pl-PL"/>
        </w:rPr>
        <w:t>dalej „</w:t>
      </w:r>
      <w:r w:rsidRPr="002532BE">
        <w:rPr>
          <w:rFonts w:ascii="Arial Narrow" w:eastAsia="Times New Roman" w:hAnsi="Arial Narrow" w:cs="Arial"/>
          <w:b/>
          <w:lang w:eastAsia="pl-PL"/>
        </w:rPr>
        <w:t>RODO</w:t>
      </w:r>
      <w:r w:rsidRPr="002532BE">
        <w:rPr>
          <w:rFonts w:ascii="Arial Narrow" w:eastAsia="Times New Roman" w:hAnsi="Arial Narrow" w:cs="Arial"/>
          <w:lang w:eastAsia="pl-PL"/>
        </w:rPr>
        <w:t xml:space="preserve">”), informujemy, że: </w:t>
      </w:r>
    </w:p>
    <w:p w14:paraId="3041CFDF" w14:textId="77777777" w:rsidR="00495DE4" w:rsidRPr="002532BE" w:rsidRDefault="00495DE4" w:rsidP="00495DE4">
      <w:pPr>
        <w:pStyle w:val="Akapitzlist"/>
        <w:numPr>
          <w:ilvl w:val="0"/>
          <w:numId w:val="28"/>
        </w:numPr>
        <w:spacing w:after="150" w:line="36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A</w:t>
      </w:r>
      <w:r w:rsidRPr="002532BE">
        <w:rPr>
          <w:rFonts w:ascii="Arial Narrow" w:eastAsia="Times New Roman" w:hAnsi="Arial Narrow" w:cs="Arial"/>
          <w:lang w:eastAsia="pl-PL"/>
        </w:rPr>
        <w:t xml:space="preserve">dministratorem Pani/Pana danych osobowych jest LS </w:t>
      </w:r>
      <w:proofErr w:type="spellStart"/>
      <w:r w:rsidRPr="002532BE">
        <w:rPr>
          <w:rFonts w:ascii="Arial Narrow" w:eastAsia="Times New Roman" w:hAnsi="Arial Narrow" w:cs="Arial"/>
          <w:lang w:eastAsia="pl-PL"/>
        </w:rPr>
        <w:t>Airport</w:t>
      </w:r>
      <w:proofErr w:type="spellEnd"/>
      <w:r w:rsidRPr="002532BE">
        <w:rPr>
          <w:rFonts w:ascii="Arial Narrow" w:eastAsia="Times New Roman" w:hAnsi="Arial Narrow" w:cs="Arial"/>
          <w:lang w:eastAsia="pl-PL"/>
        </w:rPr>
        <w:t xml:space="preserve"> Services S.A. z siedzibą przy ul. </w:t>
      </w:r>
      <w:r w:rsidRPr="002532BE">
        <w:rPr>
          <w:rFonts w:ascii="Arial Narrow" w:eastAsia="Times New Roman" w:hAnsi="Arial Narrow" w:cs="Arial"/>
          <w:lang w:eastAsia="pl-PL"/>
        </w:rPr>
        <w:br/>
        <w:t xml:space="preserve">J. Gordona Bennetta 2B, 02-159 Warszawa, wpisana do rejestru przedsiębiorców w Sądzie Rejonowym dla m. st. Warszawy w Warszawie, XIV Wydział Gospodarczy Krajowego Rejestru Sądowego pod nr KRS 0000355602, kapitał zakładowy 40.440.020,00 zł opłacony w całości, </w:t>
      </w:r>
      <w:r w:rsidRPr="002532BE">
        <w:rPr>
          <w:rFonts w:ascii="Arial Narrow" w:eastAsia="Times New Roman" w:hAnsi="Arial Narrow" w:cs="Arial"/>
          <w:lang w:eastAsia="pl-PL"/>
        </w:rPr>
        <w:br/>
        <w:t>NIP 522-29-49-523</w:t>
      </w:r>
      <w:r w:rsidRPr="002532BE">
        <w:rPr>
          <w:rFonts w:ascii="Arial Narrow" w:hAnsi="Arial Narrow" w:cs="Arial"/>
        </w:rPr>
        <w:t>;</w:t>
      </w:r>
    </w:p>
    <w:p w14:paraId="67D07959" w14:textId="77777777" w:rsidR="00495DE4" w:rsidRPr="009E71CD" w:rsidRDefault="00495DE4" w:rsidP="00495DE4">
      <w:pPr>
        <w:pStyle w:val="Akapitzlist"/>
        <w:numPr>
          <w:ilvl w:val="0"/>
          <w:numId w:val="28"/>
        </w:numPr>
        <w:spacing w:after="150" w:line="360" w:lineRule="auto"/>
        <w:jc w:val="both"/>
        <w:rPr>
          <w:rFonts w:ascii="Arial Narrow" w:hAnsi="Arial Narrow"/>
        </w:rPr>
      </w:pPr>
      <w:r>
        <w:rPr>
          <w:rFonts w:ascii="Arial Narrow" w:eastAsia="Times New Roman" w:hAnsi="Arial Narrow" w:cs="Arial"/>
          <w:lang w:eastAsia="pl-PL"/>
        </w:rPr>
        <w:t>I</w:t>
      </w:r>
      <w:r w:rsidRPr="002532BE">
        <w:rPr>
          <w:rFonts w:ascii="Arial Narrow" w:eastAsia="Times New Roman" w:hAnsi="Arial Narrow" w:cs="Arial"/>
          <w:lang w:eastAsia="pl-PL"/>
        </w:rPr>
        <w:t xml:space="preserve">nspektor ochrony danych osobowych w LS </w:t>
      </w:r>
      <w:proofErr w:type="spellStart"/>
      <w:r w:rsidRPr="002532BE">
        <w:rPr>
          <w:rFonts w:ascii="Arial Narrow" w:eastAsia="Times New Roman" w:hAnsi="Arial Narrow" w:cs="Arial"/>
          <w:lang w:eastAsia="pl-PL"/>
        </w:rPr>
        <w:t>Airport</w:t>
      </w:r>
      <w:proofErr w:type="spellEnd"/>
      <w:r w:rsidRPr="002532BE">
        <w:rPr>
          <w:rFonts w:ascii="Arial Narrow" w:eastAsia="Times New Roman" w:hAnsi="Arial Narrow" w:cs="Arial"/>
          <w:lang w:eastAsia="pl-PL"/>
        </w:rPr>
        <w:t xml:space="preserve"> Services S.A. jest dostępny pod adresem e-mail</w:t>
      </w:r>
      <w:r w:rsidRPr="002532BE">
        <w:rPr>
          <w:rFonts w:ascii="Arial Narrow" w:eastAsia="Times New Roman" w:hAnsi="Arial Narrow" w:cs="Arial"/>
          <w:i/>
          <w:lang w:eastAsia="pl-PL"/>
        </w:rPr>
        <w:t xml:space="preserve"> </w:t>
      </w:r>
      <w:r w:rsidRPr="002532BE">
        <w:rPr>
          <w:rFonts w:ascii="Arial Narrow" w:eastAsia="Times New Roman" w:hAnsi="Arial Narrow" w:cs="Arial"/>
          <w:lang w:eastAsia="pl-PL"/>
        </w:rPr>
        <w:t>iod@lsas.aero;</w:t>
      </w:r>
    </w:p>
    <w:p w14:paraId="43CC3548" w14:textId="77777777" w:rsidR="00495DE4" w:rsidRPr="00FB0A40" w:rsidRDefault="00495DE4" w:rsidP="00495DE4">
      <w:pPr>
        <w:pStyle w:val="Akapitzlist"/>
        <w:numPr>
          <w:ilvl w:val="0"/>
          <w:numId w:val="28"/>
        </w:numPr>
        <w:spacing w:after="150" w:line="360" w:lineRule="auto"/>
        <w:jc w:val="both"/>
        <w:rPr>
          <w:rFonts w:ascii="Arial Narrow" w:hAnsi="Arial Narrow"/>
        </w:rPr>
      </w:pPr>
      <w:r w:rsidRPr="00297BC7">
        <w:rPr>
          <w:rFonts w:ascii="Arial Narrow" w:eastAsia="Times New Roman" w:hAnsi="Arial Narrow" w:cs="Arial"/>
          <w:lang w:eastAsia="pl-PL"/>
        </w:rPr>
        <w:t>Pani/Pana dane osobowe będą przetwarzane w ce</w:t>
      </w:r>
      <w:r>
        <w:rPr>
          <w:rFonts w:ascii="Arial Narrow" w:eastAsia="Times New Roman" w:hAnsi="Arial Narrow" w:cs="Arial"/>
          <w:lang w:eastAsia="pl-PL"/>
        </w:rPr>
        <w:t>lu</w:t>
      </w:r>
      <w:r>
        <w:rPr>
          <w:rFonts w:ascii="Arial Narrow" w:hAnsi="Arial Narrow" w:cs="Arial"/>
        </w:rPr>
        <w:t xml:space="preserve"> </w:t>
      </w:r>
      <w:r w:rsidRPr="00656643">
        <w:rPr>
          <w:rFonts w:ascii="Arial Narrow" w:hAnsi="Arial Narrow" w:cs="Arial"/>
        </w:rPr>
        <w:t>podejmowania działań przed zawarciem umowy, tj. kontaktowani</w:t>
      </w:r>
      <w:r>
        <w:rPr>
          <w:rFonts w:ascii="Arial Narrow" w:hAnsi="Arial Narrow" w:cs="Arial"/>
        </w:rPr>
        <w:t>a</w:t>
      </w:r>
      <w:r w:rsidRPr="00656643">
        <w:rPr>
          <w:rFonts w:ascii="Arial Narrow" w:hAnsi="Arial Narrow" w:cs="Arial"/>
        </w:rPr>
        <w:t xml:space="preserve"> się z Panią/Panem jako przedstawicielem strony w postępowaniu ofertowym na nabycie towaru lub usługi (na podstawie art. 6 ust. 1 lit. f RODO lub w przypadku </w:t>
      </w:r>
      <w:r>
        <w:rPr>
          <w:rFonts w:ascii="Arial Narrow" w:hAnsi="Arial Narrow" w:cs="Arial"/>
        </w:rPr>
        <w:t xml:space="preserve">osób fizycznych w tym prowadzących </w:t>
      </w:r>
      <w:r w:rsidRPr="00656643">
        <w:rPr>
          <w:rFonts w:ascii="Arial Narrow" w:hAnsi="Arial Narrow" w:cs="Arial"/>
        </w:rPr>
        <w:t>jednoosobow</w:t>
      </w:r>
      <w:r>
        <w:rPr>
          <w:rFonts w:ascii="Arial Narrow" w:hAnsi="Arial Narrow" w:cs="Arial"/>
        </w:rPr>
        <w:t>e</w:t>
      </w:r>
      <w:r w:rsidRPr="00656643">
        <w:rPr>
          <w:rFonts w:ascii="Arial Narrow" w:hAnsi="Arial Narrow" w:cs="Arial"/>
        </w:rPr>
        <w:t xml:space="preserve"> działalności gospodarcz</w:t>
      </w:r>
      <w:r>
        <w:rPr>
          <w:rFonts w:ascii="Arial Narrow" w:hAnsi="Arial Narrow" w:cs="Arial"/>
        </w:rPr>
        <w:t xml:space="preserve">e, na podstawie </w:t>
      </w:r>
      <w:r w:rsidRPr="00656643">
        <w:rPr>
          <w:rFonts w:ascii="Arial Narrow" w:hAnsi="Arial Narrow" w:cs="Arial"/>
        </w:rPr>
        <w:t>art. 6 ust. 1 lit. b RODO)</w:t>
      </w:r>
      <w:r>
        <w:rPr>
          <w:rFonts w:ascii="Arial Narrow" w:hAnsi="Arial Narrow" w:cs="Arial"/>
        </w:rPr>
        <w:t>;</w:t>
      </w:r>
    </w:p>
    <w:p w14:paraId="0C24DEDB" w14:textId="77777777" w:rsidR="00495DE4" w:rsidRDefault="00495DE4" w:rsidP="00495DE4">
      <w:pPr>
        <w:pStyle w:val="Akapitzlist"/>
        <w:numPr>
          <w:ilvl w:val="0"/>
          <w:numId w:val="28"/>
        </w:numPr>
        <w:spacing w:after="150" w:line="360" w:lineRule="auto"/>
        <w:jc w:val="both"/>
        <w:rPr>
          <w:rFonts w:ascii="Arial Narrow" w:hAnsi="Arial Narrow"/>
        </w:rPr>
      </w:pPr>
      <w:r w:rsidRPr="00656643">
        <w:rPr>
          <w:rFonts w:ascii="Arial Narrow" w:eastAsia="Times New Roman" w:hAnsi="Arial Narrow"/>
          <w:lang w:eastAsia="pl-PL"/>
        </w:rPr>
        <w:t xml:space="preserve">Odbiorcami Pani/Pana danych osobowych będą podmioty, którym udostępniona zostanie dokumentacja dotycząca postępowania, tj. </w:t>
      </w:r>
      <w:r>
        <w:rPr>
          <w:rFonts w:ascii="Arial Narrow" w:eastAsia="Times New Roman" w:hAnsi="Arial Narrow"/>
          <w:lang w:eastAsia="pl-PL"/>
        </w:rPr>
        <w:t xml:space="preserve">pracownicy LS </w:t>
      </w:r>
      <w:proofErr w:type="spellStart"/>
      <w:r>
        <w:rPr>
          <w:rFonts w:ascii="Arial Narrow" w:eastAsia="Times New Roman" w:hAnsi="Arial Narrow"/>
          <w:lang w:eastAsia="pl-PL"/>
        </w:rPr>
        <w:t>Airport</w:t>
      </w:r>
      <w:proofErr w:type="spellEnd"/>
      <w:r>
        <w:rPr>
          <w:rFonts w:ascii="Arial Narrow" w:eastAsia="Times New Roman" w:hAnsi="Arial Narrow"/>
          <w:lang w:eastAsia="pl-PL"/>
        </w:rPr>
        <w:t xml:space="preserve"> Services S.A., s</w:t>
      </w:r>
      <w:r w:rsidRPr="00656643">
        <w:rPr>
          <w:rFonts w:ascii="Arial Narrow" w:eastAsia="Times New Roman" w:hAnsi="Arial Narrow"/>
          <w:lang w:eastAsia="pl-PL"/>
        </w:rPr>
        <w:t xml:space="preserve">półki kapitałowe powiązane z </w:t>
      </w:r>
      <w:r>
        <w:rPr>
          <w:rFonts w:ascii="Arial Narrow" w:eastAsia="Times New Roman" w:hAnsi="Arial Narrow"/>
          <w:lang w:eastAsia="pl-PL"/>
        </w:rPr>
        <w:t xml:space="preserve">LS </w:t>
      </w:r>
      <w:proofErr w:type="spellStart"/>
      <w:r>
        <w:rPr>
          <w:rFonts w:ascii="Arial Narrow" w:eastAsia="Times New Roman" w:hAnsi="Arial Narrow"/>
          <w:lang w:eastAsia="pl-PL"/>
        </w:rPr>
        <w:t>Airport</w:t>
      </w:r>
      <w:proofErr w:type="spellEnd"/>
      <w:r>
        <w:rPr>
          <w:rFonts w:ascii="Arial Narrow" w:eastAsia="Times New Roman" w:hAnsi="Arial Narrow"/>
          <w:lang w:eastAsia="pl-PL"/>
        </w:rPr>
        <w:t xml:space="preserve"> Services S.A.</w:t>
      </w:r>
      <w:r w:rsidRPr="00656643">
        <w:rPr>
          <w:rFonts w:ascii="Arial Narrow" w:eastAsia="Times New Roman" w:hAnsi="Arial Narrow"/>
          <w:lang w:eastAsia="pl-PL"/>
        </w:rPr>
        <w:t xml:space="preserve"> </w:t>
      </w:r>
      <w:r>
        <w:rPr>
          <w:rFonts w:ascii="Arial Narrow" w:eastAsia="Times New Roman" w:hAnsi="Arial Narrow"/>
          <w:lang w:eastAsia="pl-PL"/>
        </w:rPr>
        <w:t>o</w:t>
      </w:r>
      <w:r w:rsidRPr="00656643">
        <w:rPr>
          <w:rFonts w:ascii="Arial Narrow" w:eastAsia="Times New Roman" w:hAnsi="Arial Narrow"/>
          <w:lang w:eastAsia="pl-PL"/>
        </w:rPr>
        <w:t xml:space="preserve">raz </w:t>
      </w:r>
      <w:r w:rsidRPr="00656643">
        <w:rPr>
          <w:rFonts w:ascii="Arial Narrow" w:hAnsi="Arial Narrow"/>
        </w:rPr>
        <w:t xml:space="preserve">podmioty świadczące wybrane usługi na rzecz </w:t>
      </w:r>
      <w:r>
        <w:rPr>
          <w:rFonts w:ascii="Arial Narrow" w:eastAsia="Times New Roman" w:hAnsi="Arial Narrow"/>
          <w:lang w:eastAsia="pl-PL"/>
        </w:rPr>
        <w:t xml:space="preserve">LS </w:t>
      </w:r>
      <w:proofErr w:type="spellStart"/>
      <w:r>
        <w:rPr>
          <w:rFonts w:ascii="Arial Narrow" w:eastAsia="Times New Roman" w:hAnsi="Arial Narrow"/>
          <w:lang w:eastAsia="pl-PL"/>
        </w:rPr>
        <w:t>Airport</w:t>
      </w:r>
      <w:proofErr w:type="spellEnd"/>
      <w:r>
        <w:rPr>
          <w:rFonts w:ascii="Arial Narrow" w:eastAsia="Times New Roman" w:hAnsi="Arial Narrow"/>
          <w:lang w:eastAsia="pl-PL"/>
        </w:rPr>
        <w:t xml:space="preserve"> Services S.A</w:t>
      </w:r>
      <w:r w:rsidRPr="0065664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(np. usługi </w:t>
      </w:r>
      <w:r w:rsidRPr="00656643">
        <w:rPr>
          <w:rFonts w:ascii="Arial Narrow" w:hAnsi="Arial Narrow"/>
        </w:rPr>
        <w:t>prawne, informatyczne – w takim zakresie, w jakim jest to niezbędne do świadczenia tych usług)</w:t>
      </w:r>
      <w:r>
        <w:rPr>
          <w:rFonts w:ascii="Arial Narrow" w:hAnsi="Arial Narrow"/>
        </w:rPr>
        <w:t>;</w:t>
      </w:r>
    </w:p>
    <w:p w14:paraId="7D8626E9" w14:textId="77777777" w:rsidR="00495DE4" w:rsidRPr="00551EF6" w:rsidRDefault="00495DE4" w:rsidP="00495DE4">
      <w:pPr>
        <w:pStyle w:val="Akapitzlist"/>
        <w:numPr>
          <w:ilvl w:val="0"/>
          <w:numId w:val="28"/>
        </w:numPr>
        <w:spacing w:after="150" w:line="360" w:lineRule="auto"/>
        <w:jc w:val="both"/>
        <w:rPr>
          <w:rFonts w:ascii="Arial Narrow" w:hAnsi="Arial Narrow"/>
        </w:rPr>
      </w:pPr>
      <w:r w:rsidRPr="00F20946">
        <w:rPr>
          <w:rFonts w:ascii="Arial Narrow" w:hAnsi="Arial Narrow"/>
        </w:rPr>
        <w:t>Pani/Pana dane osobowe będą przetwarzane przez czas, w którym przepisy prawa nakazują administratorowi przechowywanie danych lub przez okres przedawnienia ewentualnych roszczeń, nie dłużej jednak niż 6 lat.</w:t>
      </w:r>
      <w:r>
        <w:rPr>
          <w:rFonts w:ascii="Arial Narrow" w:hAnsi="Arial Narrow"/>
        </w:rPr>
        <w:t xml:space="preserve"> Jeśli w toku postępowania ofertowego na nabycie towaru lub usługi oferta Państwa firmy nie zostanie wyłoniona, dane zostaną usunięte niezwłocznie po zakończeniu tego postępowania</w:t>
      </w:r>
      <w:r w:rsidRPr="002532BE">
        <w:rPr>
          <w:rFonts w:ascii="Arial Narrow" w:eastAsia="Times New Roman" w:hAnsi="Arial Narrow" w:cs="Arial"/>
          <w:lang w:eastAsia="pl-PL"/>
        </w:rPr>
        <w:t>;</w:t>
      </w:r>
    </w:p>
    <w:p w14:paraId="1E8FB10F" w14:textId="77777777" w:rsidR="00495DE4" w:rsidRPr="00551EF6" w:rsidRDefault="00495DE4" w:rsidP="00495DE4">
      <w:pPr>
        <w:pStyle w:val="Akapitzlist"/>
        <w:numPr>
          <w:ilvl w:val="0"/>
          <w:numId w:val="28"/>
        </w:numPr>
        <w:spacing w:after="150" w:line="360" w:lineRule="auto"/>
        <w:jc w:val="both"/>
        <w:rPr>
          <w:rFonts w:ascii="Arial Narrow" w:hAnsi="Arial Narrow"/>
        </w:rPr>
      </w:pPr>
      <w:r w:rsidRPr="00551EF6">
        <w:rPr>
          <w:rFonts w:ascii="Arial Narrow" w:hAnsi="Arial Narrow"/>
        </w:rPr>
        <w:t>Pani/Pana dane osobowe będą przetwarzane w następującym zakresie: dane identyfikujące osobę będącą przedstawicielem strony w postępowaniu ofertowym na nabycie towaru lub usługi, w szczególności: imię, nazwisko, stanowisko, firma, adres e-mail, nr telefonu;</w:t>
      </w:r>
    </w:p>
    <w:p w14:paraId="09883C08" w14:textId="77777777" w:rsidR="00495DE4" w:rsidRPr="00551EF6" w:rsidRDefault="00495DE4" w:rsidP="00495DE4">
      <w:pPr>
        <w:pStyle w:val="Akapitzlist"/>
        <w:numPr>
          <w:ilvl w:val="0"/>
          <w:numId w:val="28"/>
        </w:numPr>
        <w:spacing w:after="150" w:line="360" w:lineRule="auto"/>
        <w:jc w:val="both"/>
        <w:rPr>
          <w:rFonts w:ascii="Arial Narrow" w:hAnsi="Arial Narrow"/>
        </w:rPr>
      </w:pPr>
      <w:r w:rsidRPr="00551EF6">
        <w:rPr>
          <w:rFonts w:ascii="Arial Narrow" w:hAnsi="Arial Narrow"/>
        </w:rPr>
        <w:t xml:space="preserve">Źródłem pochodzenia Pani/Pana danych jest podmiot składający ofertę w postępowaniu ofertowym na nabycie towaru lub usługi przez LS </w:t>
      </w:r>
      <w:proofErr w:type="spellStart"/>
      <w:r w:rsidRPr="00551EF6">
        <w:rPr>
          <w:rFonts w:ascii="Arial Narrow" w:hAnsi="Arial Narrow"/>
        </w:rPr>
        <w:t>Airport</w:t>
      </w:r>
      <w:proofErr w:type="spellEnd"/>
      <w:r w:rsidRPr="00551EF6">
        <w:rPr>
          <w:rFonts w:ascii="Arial Narrow" w:hAnsi="Arial Narrow"/>
        </w:rPr>
        <w:t xml:space="preserve"> Services S.A. (np. Pani/Pana pracodawca, zleceniodawca);</w:t>
      </w:r>
    </w:p>
    <w:p w14:paraId="4A73BF7E" w14:textId="77777777" w:rsidR="00495DE4" w:rsidRPr="00551EF6" w:rsidRDefault="00495DE4" w:rsidP="00495DE4">
      <w:pPr>
        <w:pStyle w:val="Akapitzlist"/>
        <w:numPr>
          <w:ilvl w:val="0"/>
          <w:numId w:val="28"/>
        </w:numPr>
        <w:spacing w:after="150" w:line="360" w:lineRule="auto"/>
        <w:jc w:val="both"/>
        <w:rPr>
          <w:rFonts w:ascii="Arial Narrow" w:hAnsi="Arial Narrow"/>
        </w:rPr>
      </w:pPr>
      <w:r w:rsidRPr="00551EF6">
        <w:rPr>
          <w:rFonts w:ascii="Arial Narrow" w:hAnsi="Arial Narrow"/>
        </w:rPr>
        <w:t xml:space="preserve">Podanie przez Panią/Pana danych osobowych jest niezbędne dla przeprowadzenia postępowania ofertowego na nabycie towaru lub usługi, w tym koniecznej współpracy w tym zakresie, a </w:t>
      </w:r>
      <w:r w:rsidRPr="00551EF6">
        <w:rPr>
          <w:rFonts w:ascii="Arial Narrow" w:hAnsi="Arial Narrow"/>
        </w:rPr>
        <w:lastRenderedPageBreak/>
        <w:t xml:space="preserve">konsekwencją niepodania tych danych może być odrzucenie Pana/Pani oferty lub pozostawienie jej bez rozpatrzenia;  </w:t>
      </w:r>
    </w:p>
    <w:p w14:paraId="558634A4" w14:textId="77777777" w:rsidR="00495DE4" w:rsidRPr="00551EF6" w:rsidRDefault="00495DE4" w:rsidP="00495DE4">
      <w:pPr>
        <w:pStyle w:val="Akapitzlist"/>
        <w:numPr>
          <w:ilvl w:val="0"/>
          <w:numId w:val="28"/>
        </w:numPr>
        <w:spacing w:after="15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Pr="00551EF6">
        <w:rPr>
          <w:rFonts w:ascii="Arial Narrow" w:hAnsi="Arial Narrow"/>
        </w:rPr>
        <w:t xml:space="preserve"> odniesieniu do Pani/Pana danych osobowych decyzje nie będą podejmowane w sposób zautomatyzowany, stosowanie do art. 22 RODO</w:t>
      </w:r>
      <w:r w:rsidRPr="00CC1118">
        <w:rPr>
          <w:rFonts w:ascii="Arial Narrow" w:hAnsi="Arial Narrow"/>
        </w:rPr>
        <w:t xml:space="preserve"> </w:t>
      </w:r>
      <w:r w:rsidRPr="00297BC7">
        <w:rPr>
          <w:rFonts w:ascii="Arial Narrow" w:hAnsi="Arial Narrow"/>
        </w:rPr>
        <w:t xml:space="preserve">ani </w:t>
      </w:r>
      <w:r w:rsidRPr="00656643">
        <w:rPr>
          <w:rFonts w:ascii="Arial Narrow" w:hAnsi="Arial Narrow"/>
        </w:rPr>
        <w:t>przekazywane poza terytorium Rzeczypospolitej Polskiej/UE/Europejskiego Obszaru Gospodarczego</w:t>
      </w:r>
      <w:r w:rsidRPr="00551EF6">
        <w:rPr>
          <w:rFonts w:ascii="Arial Narrow" w:hAnsi="Arial Narrow"/>
        </w:rPr>
        <w:t>;</w:t>
      </w:r>
    </w:p>
    <w:p w14:paraId="189E58B0" w14:textId="77777777" w:rsidR="00495DE4" w:rsidRPr="00656643" w:rsidRDefault="00495DE4" w:rsidP="00495DE4">
      <w:pPr>
        <w:pStyle w:val="Akapitzlist"/>
        <w:numPr>
          <w:ilvl w:val="0"/>
          <w:numId w:val="28"/>
        </w:numPr>
        <w:spacing w:after="150" w:line="360" w:lineRule="auto"/>
        <w:jc w:val="both"/>
        <w:rPr>
          <w:rFonts w:ascii="Arial Narrow" w:hAnsi="Arial Narrow"/>
        </w:rPr>
      </w:pPr>
      <w:r w:rsidRPr="00656643">
        <w:rPr>
          <w:rFonts w:ascii="Arial Narrow" w:hAnsi="Arial Narrow"/>
        </w:rPr>
        <w:t>Zgodnie z RODO przysługują Pani/Panu następujące uprawnienia, realizowane przez kontakt z L</w:t>
      </w:r>
      <w:r>
        <w:rPr>
          <w:rFonts w:ascii="Arial Narrow" w:hAnsi="Arial Narrow"/>
        </w:rPr>
        <w:t>S</w:t>
      </w:r>
      <w:r w:rsidRPr="00656643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irport</w:t>
      </w:r>
      <w:proofErr w:type="spellEnd"/>
      <w:r>
        <w:rPr>
          <w:rFonts w:ascii="Arial Narrow" w:hAnsi="Arial Narrow"/>
        </w:rPr>
        <w:t xml:space="preserve"> Services S.A.</w:t>
      </w:r>
      <w:r w:rsidRPr="00656643">
        <w:rPr>
          <w:rFonts w:ascii="Arial Narrow" w:hAnsi="Arial Narrow"/>
        </w:rPr>
        <w:t xml:space="preserve"> za pomocą dowolnego środka komunikacji:</w:t>
      </w:r>
    </w:p>
    <w:p w14:paraId="0DBD1B00" w14:textId="77777777" w:rsidR="00495DE4" w:rsidRPr="009E71CD" w:rsidRDefault="00495DE4" w:rsidP="00495DE4">
      <w:pPr>
        <w:pStyle w:val="Akapitzlist"/>
        <w:spacing w:after="15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551EF6">
        <w:rPr>
          <w:rFonts w:ascii="Arial Narrow" w:hAnsi="Arial Narrow"/>
        </w:rPr>
        <w:t>na podstawie art. 15 RODO prawo dostępu do danych osobowych Pani/Pana dotyczących;</w:t>
      </w:r>
    </w:p>
    <w:p w14:paraId="2AC19848" w14:textId="77777777" w:rsidR="00495DE4" w:rsidRPr="00551EF6" w:rsidRDefault="00495DE4" w:rsidP="00495DE4">
      <w:pPr>
        <w:pStyle w:val="Akapitzlist"/>
        <w:spacing w:after="15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551EF6">
        <w:rPr>
          <w:rFonts w:ascii="Arial Narrow" w:hAnsi="Arial Narrow"/>
        </w:rPr>
        <w:t>na podstawie art. 16 RODO prawo do sprostowania Pani/Pana danych osobowych z zastrzeżeniem, że skorzystanie z prawa do sprostowania nie może skutkować zmianą wyniku postępowania, zmianą postanowień umowy ani jej załączników;</w:t>
      </w:r>
    </w:p>
    <w:p w14:paraId="5FFBCE5B" w14:textId="77777777" w:rsidR="00495DE4" w:rsidRPr="00551EF6" w:rsidRDefault="00495DE4" w:rsidP="00495DE4">
      <w:pPr>
        <w:pStyle w:val="Akapitzlist"/>
        <w:spacing w:after="15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na podstawie art. 17 RODO </w:t>
      </w:r>
      <w:r w:rsidRPr="00551EF6">
        <w:rPr>
          <w:rFonts w:ascii="Arial Narrow" w:hAnsi="Arial Narrow"/>
        </w:rPr>
        <w:t xml:space="preserve">prawo do żądania usunięcia danych osobowych; LS </w:t>
      </w:r>
      <w:proofErr w:type="spellStart"/>
      <w:r>
        <w:rPr>
          <w:rFonts w:ascii="Arial Narrow" w:hAnsi="Arial Narrow"/>
        </w:rPr>
        <w:t>Airport</w:t>
      </w:r>
      <w:proofErr w:type="spellEnd"/>
      <w:r>
        <w:rPr>
          <w:rFonts w:ascii="Arial Narrow" w:hAnsi="Arial Narrow"/>
        </w:rPr>
        <w:t xml:space="preserve"> Services S.A. </w:t>
      </w:r>
      <w:r w:rsidRPr="00551EF6">
        <w:rPr>
          <w:rFonts w:ascii="Arial Narrow" w:hAnsi="Arial Narrow"/>
        </w:rPr>
        <w:t xml:space="preserve"> ma prawo odmówić usunięcia danych w wy</w:t>
      </w:r>
      <w:r>
        <w:rPr>
          <w:rFonts w:ascii="Arial Narrow" w:hAnsi="Arial Narrow"/>
        </w:rPr>
        <w:t>padkach określonych przez prawo;</w:t>
      </w:r>
    </w:p>
    <w:p w14:paraId="5A286ED8" w14:textId="77777777" w:rsidR="00495DE4" w:rsidRPr="00551EF6" w:rsidRDefault="00495DE4" w:rsidP="00495DE4">
      <w:pPr>
        <w:pStyle w:val="Akapitzlist"/>
        <w:spacing w:after="15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551EF6">
        <w:rPr>
          <w:rFonts w:ascii="Arial Narrow" w:hAnsi="Arial Narrow"/>
        </w:rPr>
        <w:t>na podstawie art. 18 RODO prawo żądania od administratora ograniczenia przetwarzania danych osobowych z zastrzeżeniem przypadków, o których mowa w art. 18 ust. 2 RODO;</w:t>
      </w:r>
    </w:p>
    <w:p w14:paraId="5C3142FD" w14:textId="77777777" w:rsidR="00495DE4" w:rsidRPr="00551EF6" w:rsidRDefault="00495DE4" w:rsidP="00495DE4">
      <w:pPr>
        <w:pStyle w:val="Akapitzlist"/>
        <w:spacing w:after="15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na podstawie art. 21 RODO </w:t>
      </w:r>
      <w:r w:rsidRPr="00551EF6">
        <w:rPr>
          <w:rFonts w:ascii="Arial Narrow" w:hAnsi="Arial Narrow"/>
        </w:rPr>
        <w:t>prawo do wniesienia sprzeciwu wobec przetwarzania danych osobowych na podstawie prawnie uzasadnionego interesu z przyczyn związanych z Pani/Pana szczególną sytuacją</w:t>
      </w:r>
      <w:r>
        <w:rPr>
          <w:rFonts w:ascii="Arial Narrow" w:hAnsi="Arial Narrow"/>
        </w:rPr>
        <w:t>;</w:t>
      </w:r>
    </w:p>
    <w:p w14:paraId="68E3BAAD" w14:textId="77777777" w:rsidR="00495DE4" w:rsidRDefault="00495DE4" w:rsidP="00495DE4">
      <w:pPr>
        <w:pStyle w:val="Akapitzlist"/>
        <w:spacing w:after="15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551EF6">
        <w:rPr>
          <w:rFonts w:ascii="Arial Narrow" w:hAnsi="Arial Narrow"/>
        </w:rPr>
        <w:t>prawo do wniesienia skargi do organu nadzorczego (Prezesa Urzędu Ochrony Danych Osobowych, ul. Stawki 2, 00-193 Warszawa), gdy uzna Pani/Pan, że przetwarzanie danych osobowych Pani/Pana dotyczących narusza przepisy RODO.</w:t>
      </w:r>
    </w:p>
    <w:p w14:paraId="037D65BA" w14:textId="77777777" w:rsidR="00495DE4" w:rsidRDefault="00495DE4" w:rsidP="00495DE4">
      <w:pPr>
        <w:pStyle w:val="Akapitzlist"/>
        <w:spacing w:after="150" w:line="360" w:lineRule="auto"/>
        <w:ind w:left="360"/>
        <w:jc w:val="both"/>
        <w:rPr>
          <w:rFonts w:ascii="Arial Narrow" w:hAnsi="Arial Narrow"/>
        </w:rPr>
      </w:pPr>
    </w:p>
    <w:p w14:paraId="5E95353F" w14:textId="77777777" w:rsidR="000A0C65" w:rsidRDefault="000A0C65" w:rsidP="000A0C65">
      <w:pPr>
        <w:spacing w:line="360" w:lineRule="auto"/>
        <w:ind w:left="5245"/>
        <w:contextualSpacing/>
        <w:jc w:val="center"/>
        <w:rPr>
          <w:rFonts w:ascii="Arial Narrow" w:hAnsi="Arial Narrow"/>
        </w:rPr>
      </w:pPr>
    </w:p>
    <w:p w14:paraId="2DD4B494" w14:textId="38B55B74" w:rsidR="00297CA3" w:rsidRPr="009E71CD" w:rsidRDefault="00297CA3" w:rsidP="00896DCC">
      <w:pPr>
        <w:spacing w:after="200" w:line="276" w:lineRule="auto"/>
        <w:jc w:val="both"/>
        <w:rPr>
          <w:rFonts w:ascii="Arial Narrow" w:hAnsi="Arial Narrow"/>
        </w:rPr>
      </w:pPr>
    </w:p>
    <w:sectPr w:rsidR="00297CA3" w:rsidRPr="009E71CD" w:rsidSect="00090538">
      <w:footerReference w:type="default" r:id="rId11"/>
      <w:pgSz w:w="11906" w:h="16838"/>
      <w:pgMar w:top="567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D7BE5" w14:textId="77777777" w:rsidR="00FB25C6" w:rsidRDefault="00FB25C6" w:rsidP="005026BE">
      <w:r>
        <w:separator/>
      </w:r>
    </w:p>
  </w:endnote>
  <w:endnote w:type="continuationSeparator" w:id="0">
    <w:p w14:paraId="07DB199D" w14:textId="77777777" w:rsidR="00FB25C6" w:rsidRDefault="00FB25C6" w:rsidP="005026BE">
      <w:r>
        <w:continuationSeparator/>
      </w:r>
    </w:p>
  </w:endnote>
  <w:endnote w:type="continuationNotice" w:id="1">
    <w:p w14:paraId="6AF3EB2C" w14:textId="77777777" w:rsidR="00FB25C6" w:rsidRDefault="00FB2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4792023"/>
      <w:docPartObj>
        <w:docPartGallery w:val="Page Numbers (Bottom of Page)"/>
        <w:docPartUnique/>
      </w:docPartObj>
    </w:sdtPr>
    <w:sdtContent>
      <w:p w14:paraId="1B4FDEEA" w14:textId="45995675" w:rsidR="00F33582" w:rsidRDefault="00F335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2A637" w14:textId="77777777" w:rsidR="000A0C65" w:rsidRPr="009E71CD" w:rsidRDefault="000A0C65" w:rsidP="009E71CD">
    <w:pPr>
      <w:pStyle w:val="Stopka"/>
      <w:ind w:left="720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93AAF" w14:textId="77777777" w:rsidR="00FB25C6" w:rsidRDefault="00FB25C6" w:rsidP="005026BE">
      <w:r>
        <w:separator/>
      </w:r>
    </w:p>
  </w:footnote>
  <w:footnote w:type="continuationSeparator" w:id="0">
    <w:p w14:paraId="29A01178" w14:textId="77777777" w:rsidR="00FB25C6" w:rsidRDefault="00FB25C6" w:rsidP="005026BE">
      <w:r>
        <w:continuationSeparator/>
      </w:r>
    </w:p>
  </w:footnote>
  <w:footnote w:type="continuationNotice" w:id="1">
    <w:p w14:paraId="0E860369" w14:textId="77777777" w:rsidR="00FB25C6" w:rsidRDefault="00FB25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720"/>
    <w:multiLevelType w:val="hybridMultilevel"/>
    <w:tmpl w:val="C384449E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2104188"/>
    <w:multiLevelType w:val="hybridMultilevel"/>
    <w:tmpl w:val="3E943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97273"/>
    <w:multiLevelType w:val="hybridMultilevel"/>
    <w:tmpl w:val="90EE608E"/>
    <w:lvl w:ilvl="0" w:tplc="346A5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418E3"/>
    <w:multiLevelType w:val="hybridMultilevel"/>
    <w:tmpl w:val="F544FC46"/>
    <w:lvl w:ilvl="0" w:tplc="9D740E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5A6C1F0">
      <w:start w:val="1"/>
      <w:numFmt w:val="decimal"/>
      <w:lvlText w:val="%3."/>
      <w:lvlJc w:val="right"/>
      <w:pPr>
        <w:ind w:left="2160" w:hanging="180"/>
      </w:pPr>
      <w:rPr>
        <w:rFonts w:ascii="Arial" w:eastAsiaTheme="majorEastAsia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90689"/>
    <w:multiLevelType w:val="hybridMultilevel"/>
    <w:tmpl w:val="D624B7B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F85F3E"/>
    <w:multiLevelType w:val="hybridMultilevel"/>
    <w:tmpl w:val="35102850"/>
    <w:lvl w:ilvl="0" w:tplc="C9B492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61A8B"/>
    <w:multiLevelType w:val="hybridMultilevel"/>
    <w:tmpl w:val="8F0C50D6"/>
    <w:lvl w:ilvl="0" w:tplc="BB682E7C">
      <w:start w:val="1"/>
      <w:numFmt w:val="lowerLetter"/>
      <w:lvlText w:val="%1)"/>
      <w:lvlJc w:val="left"/>
      <w:pPr>
        <w:ind w:left="1068" w:hanging="360"/>
      </w:pPr>
      <w:rPr>
        <w:rFonts w:ascii="Arial Narrow" w:eastAsia="Calibri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8E03560"/>
    <w:multiLevelType w:val="hybridMultilevel"/>
    <w:tmpl w:val="8F0C50D6"/>
    <w:lvl w:ilvl="0" w:tplc="BB682E7C">
      <w:start w:val="1"/>
      <w:numFmt w:val="lowerLetter"/>
      <w:lvlText w:val="%1)"/>
      <w:lvlJc w:val="left"/>
      <w:pPr>
        <w:ind w:left="1068" w:hanging="360"/>
      </w:pPr>
      <w:rPr>
        <w:rFonts w:ascii="Arial Narrow" w:eastAsia="Calibri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8ED2D71"/>
    <w:multiLevelType w:val="hybridMultilevel"/>
    <w:tmpl w:val="EB14DE68"/>
    <w:lvl w:ilvl="0" w:tplc="3286C15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D7413"/>
    <w:multiLevelType w:val="hybridMultilevel"/>
    <w:tmpl w:val="7DFA4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349D8"/>
    <w:multiLevelType w:val="hybridMultilevel"/>
    <w:tmpl w:val="37C4C9C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0BD81D9A"/>
    <w:multiLevelType w:val="hybridMultilevel"/>
    <w:tmpl w:val="828CB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E2629"/>
    <w:multiLevelType w:val="hybridMultilevel"/>
    <w:tmpl w:val="8F0C50D6"/>
    <w:lvl w:ilvl="0" w:tplc="BB682E7C">
      <w:start w:val="1"/>
      <w:numFmt w:val="lowerLetter"/>
      <w:lvlText w:val="%1)"/>
      <w:lvlJc w:val="left"/>
      <w:pPr>
        <w:ind w:left="1068" w:hanging="360"/>
      </w:pPr>
      <w:rPr>
        <w:rFonts w:ascii="Arial Narrow" w:eastAsia="Calibri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0CD57C1C"/>
    <w:multiLevelType w:val="hybridMultilevel"/>
    <w:tmpl w:val="2018C184"/>
    <w:lvl w:ilvl="0" w:tplc="F7A4CF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4C19E9"/>
    <w:multiLevelType w:val="hybridMultilevel"/>
    <w:tmpl w:val="CA28DFAA"/>
    <w:lvl w:ilvl="0" w:tplc="D8A4B8F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6D278F"/>
    <w:multiLevelType w:val="hybridMultilevel"/>
    <w:tmpl w:val="164492E8"/>
    <w:lvl w:ilvl="0" w:tplc="C176545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8F4D1F"/>
    <w:multiLevelType w:val="hybridMultilevel"/>
    <w:tmpl w:val="BA0E47F6"/>
    <w:lvl w:ilvl="0" w:tplc="F02206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C4BF8"/>
    <w:multiLevelType w:val="hybridMultilevel"/>
    <w:tmpl w:val="02EA0368"/>
    <w:lvl w:ilvl="0" w:tplc="01E6122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5A534B"/>
    <w:multiLevelType w:val="hybridMultilevel"/>
    <w:tmpl w:val="D1789334"/>
    <w:lvl w:ilvl="0" w:tplc="C5D4D3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394C4A"/>
    <w:multiLevelType w:val="hybridMultilevel"/>
    <w:tmpl w:val="C384449E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19285498"/>
    <w:multiLevelType w:val="hybridMultilevel"/>
    <w:tmpl w:val="CD7EDE18"/>
    <w:lvl w:ilvl="0" w:tplc="08169984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95878E5"/>
    <w:multiLevelType w:val="hybridMultilevel"/>
    <w:tmpl w:val="E50E0E3A"/>
    <w:lvl w:ilvl="0" w:tplc="F55A22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B0F3DEF"/>
    <w:multiLevelType w:val="hybridMultilevel"/>
    <w:tmpl w:val="07E66A40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1C2142EC"/>
    <w:multiLevelType w:val="hybridMultilevel"/>
    <w:tmpl w:val="45B45D5C"/>
    <w:lvl w:ilvl="0" w:tplc="E9BC7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1D211B"/>
    <w:multiLevelType w:val="hybridMultilevel"/>
    <w:tmpl w:val="8676DBA8"/>
    <w:lvl w:ilvl="0" w:tplc="BB985F1E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FB04AB4"/>
    <w:multiLevelType w:val="hybridMultilevel"/>
    <w:tmpl w:val="4240EA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03A0CAB"/>
    <w:multiLevelType w:val="hybridMultilevel"/>
    <w:tmpl w:val="6686C27E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240E6CAD"/>
    <w:multiLevelType w:val="hybridMultilevel"/>
    <w:tmpl w:val="D5049D24"/>
    <w:lvl w:ilvl="0" w:tplc="2D462E8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A94C02"/>
    <w:multiLevelType w:val="hybridMultilevel"/>
    <w:tmpl w:val="5AE0DBEC"/>
    <w:lvl w:ilvl="0" w:tplc="6804B75C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6B06258"/>
    <w:multiLevelType w:val="hybridMultilevel"/>
    <w:tmpl w:val="0E146A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936442B"/>
    <w:multiLevelType w:val="hybridMultilevel"/>
    <w:tmpl w:val="8F0C50D6"/>
    <w:lvl w:ilvl="0" w:tplc="BB682E7C">
      <w:start w:val="1"/>
      <w:numFmt w:val="lowerLetter"/>
      <w:lvlText w:val="%1)"/>
      <w:lvlJc w:val="left"/>
      <w:pPr>
        <w:ind w:left="1068" w:hanging="360"/>
      </w:pPr>
      <w:rPr>
        <w:rFonts w:ascii="Arial Narrow" w:eastAsia="Calibri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2AE55600"/>
    <w:multiLevelType w:val="hybridMultilevel"/>
    <w:tmpl w:val="1294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0457AA"/>
    <w:multiLevelType w:val="hybridMultilevel"/>
    <w:tmpl w:val="BFE2E7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2D5ED5"/>
    <w:multiLevelType w:val="hybridMultilevel"/>
    <w:tmpl w:val="6FCEB094"/>
    <w:lvl w:ilvl="0" w:tplc="D0F000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C21279"/>
    <w:multiLevelType w:val="hybridMultilevel"/>
    <w:tmpl w:val="B1246984"/>
    <w:lvl w:ilvl="0" w:tplc="9EB2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202250"/>
    <w:multiLevelType w:val="hybridMultilevel"/>
    <w:tmpl w:val="C384449E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46A77FD"/>
    <w:multiLevelType w:val="hybridMultilevel"/>
    <w:tmpl w:val="12361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734B30"/>
    <w:multiLevelType w:val="hybridMultilevel"/>
    <w:tmpl w:val="849CF854"/>
    <w:lvl w:ilvl="0" w:tplc="9EB2A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6B73778"/>
    <w:multiLevelType w:val="hybridMultilevel"/>
    <w:tmpl w:val="D278BB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6CD1808"/>
    <w:multiLevelType w:val="hybridMultilevel"/>
    <w:tmpl w:val="63401D72"/>
    <w:lvl w:ilvl="0" w:tplc="9EB2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E21F93"/>
    <w:multiLevelType w:val="hybridMultilevel"/>
    <w:tmpl w:val="1446FD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BCF2889"/>
    <w:multiLevelType w:val="hybridMultilevel"/>
    <w:tmpl w:val="EA4876A0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5" w15:restartNumberingAfterBreak="0">
    <w:nsid w:val="3CB4004A"/>
    <w:multiLevelType w:val="hybridMultilevel"/>
    <w:tmpl w:val="88DCD228"/>
    <w:lvl w:ilvl="0" w:tplc="543C104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CB7EF4"/>
    <w:multiLevelType w:val="hybridMultilevel"/>
    <w:tmpl w:val="113689B4"/>
    <w:lvl w:ilvl="0" w:tplc="0CD83F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FB4335"/>
    <w:multiLevelType w:val="hybridMultilevel"/>
    <w:tmpl w:val="F544FC46"/>
    <w:lvl w:ilvl="0" w:tplc="9D740E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5A6C1F0">
      <w:start w:val="1"/>
      <w:numFmt w:val="decimal"/>
      <w:lvlText w:val="%3."/>
      <w:lvlJc w:val="right"/>
      <w:pPr>
        <w:ind w:left="2160" w:hanging="180"/>
      </w:pPr>
      <w:rPr>
        <w:rFonts w:ascii="Arial" w:eastAsiaTheme="majorEastAsia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2A5799"/>
    <w:multiLevelType w:val="hybridMultilevel"/>
    <w:tmpl w:val="AEBE24B8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9" w15:restartNumberingAfterBreak="0">
    <w:nsid w:val="49602E84"/>
    <w:multiLevelType w:val="hybridMultilevel"/>
    <w:tmpl w:val="96B2D0E8"/>
    <w:lvl w:ilvl="0" w:tplc="0D944AE0">
      <w:start w:val="1"/>
      <w:numFmt w:val="lowerLetter"/>
      <w:lvlText w:val="%1)"/>
      <w:lvlJc w:val="left"/>
      <w:pPr>
        <w:ind w:left="1428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4AF30F4A"/>
    <w:multiLevelType w:val="hybridMultilevel"/>
    <w:tmpl w:val="0EB0E52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26C2D07"/>
    <w:multiLevelType w:val="hybridMultilevel"/>
    <w:tmpl w:val="37C4C9C8"/>
    <w:lvl w:ilvl="0" w:tplc="FFFFFFFF">
      <w:start w:val="1"/>
      <w:numFmt w:val="lowerLetter"/>
      <w:lvlText w:val="%1)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2" w15:restartNumberingAfterBreak="0">
    <w:nsid w:val="52A55A9D"/>
    <w:multiLevelType w:val="hybridMultilevel"/>
    <w:tmpl w:val="42CCE0D0"/>
    <w:lvl w:ilvl="0" w:tplc="16760538">
      <w:start w:val="1"/>
      <w:numFmt w:val="decimal"/>
      <w:lvlText w:val="%1."/>
      <w:lvlJc w:val="left"/>
      <w:pPr>
        <w:ind w:left="1440" w:hanging="360"/>
      </w:pPr>
      <w:rPr>
        <w:rFonts w:ascii="Arial Narrow" w:eastAsia="Calibri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3EF33C5"/>
    <w:multiLevelType w:val="hybridMultilevel"/>
    <w:tmpl w:val="99944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730F17"/>
    <w:multiLevelType w:val="hybridMultilevel"/>
    <w:tmpl w:val="A3825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31705C"/>
    <w:multiLevelType w:val="hybridMultilevel"/>
    <w:tmpl w:val="C9F41766"/>
    <w:lvl w:ilvl="0" w:tplc="3D9290D6">
      <w:start w:val="1"/>
      <w:numFmt w:val="lowerLetter"/>
      <w:lvlText w:val="%1.)"/>
      <w:lvlJc w:val="left"/>
      <w:pPr>
        <w:ind w:left="785" w:hanging="360"/>
      </w:pPr>
      <w:rPr>
        <w:rFonts w:cs="Tahoma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5B5D4624"/>
    <w:multiLevelType w:val="hybridMultilevel"/>
    <w:tmpl w:val="D278BB4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BFE6264"/>
    <w:multiLevelType w:val="hybridMultilevel"/>
    <w:tmpl w:val="89E0B9D8"/>
    <w:lvl w:ilvl="0" w:tplc="393E77FC">
      <w:start w:val="1"/>
      <w:numFmt w:val="lowerLetter"/>
      <w:lvlText w:val="%1)"/>
      <w:lvlJc w:val="left"/>
      <w:pPr>
        <w:ind w:left="1104" w:hanging="384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07E15CB"/>
    <w:multiLevelType w:val="hybridMultilevel"/>
    <w:tmpl w:val="074E7E5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2E411F6"/>
    <w:multiLevelType w:val="hybridMultilevel"/>
    <w:tmpl w:val="37C4C9C8"/>
    <w:lvl w:ilvl="0" w:tplc="FFFFFFFF">
      <w:start w:val="1"/>
      <w:numFmt w:val="lowerLetter"/>
      <w:lvlText w:val="%1)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0" w15:restartNumberingAfterBreak="0">
    <w:nsid w:val="66422D5A"/>
    <w:multiLevelType w:val="hybridMultilevel"/>
    <w:tmpl w:val="396682B8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1" w15:restartNumberingAfterBreak="0">
    <w:nsid w:val="66837129"/>
    <w:multiLevelType w:val="hybridMultilevel"/>
    <w:tmpl w:val="1AEAF622"/>
    <w:lvl w:ilvl="0" w:tplc="2C74E2F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2" w15:restartNumberingAfterBreak="0">
    <w:nsid w:val="6695391F"/>
    <w:multiLevelType w:val="hybridMultilevel"/>
    <w:tmpl w:val="1F509E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94D6FCC"/>
    <w:multiLevelType w:val="hybridMultilevel"/>
    <w:tmpl w:val="76C26F5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698E421F"/>
    <w:multiLevelType w:val="hybridMultilevel"/>
    <w:tmpl w:val="A9FA89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E8B22C3"/>
    <w:multiLevelType w:val="hybridMultilevel"/>
    <w:tmpl w:val="C0BCA65A"/>
    <w:lvl w:ilvl="0" w:tplc="14461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4B3A29"/>
    <w:multiLevelType w:val="hybridMultilevel"/>
    <w:tmpl w:val="AD5C38E0"/>
    <w:lvl w:ilvl="0" w:tplc="06509BAE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706B04B4"/>
    <w:multiLevelType w:val="hybridMultilevel"/>
    <w:tmpl w:val="38685920"/>
    <w:lvl w:ilvl="0" w:tplc="9EB2A708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68" w15:restartNumberingAfterBreak="0">
    <w:nsid w:val="721E35D2"/>
    <w:multiLevelType w:val="hybridMultilevel"/>
    <w:tmpl w:val="BFE2E7E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26E3F8A"/>
    <w:multiLevelType w:val="hybridMultilevel"/>
    <w:tmpl w:val="8DD4796C"/>
    <w:lvl w:ilvl="0" w:tplc="3BC8C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4E0515"/>
    <w:multiLevelType w:val="hybridMultilevel"/>
    <w:tmpl w:val="268877DE"/>
    <w:lvl w:ilvl="0" w:tplc="67BC12B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C31337"/>
    <w:multiLevelType w:val="hybridMultilevel"/>
    <w:tmpl w:val="969ED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845EC6"/>
    <w:multiLevelType w:val="hybridMultilevel"/>
    <w:tmpl w:val="3B22D9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BB65840"/>
    <w:multiLevelType w:val="hybridMultilevel"/>
    <w:tmpl w:val="F5A8D210"/>
    <w:lvl w:ilvl="0" w:tplc="06509B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 w15:restartNumberingAfterBreak="0">
    <w:nsid w:val="7E194950"/>
    <w:multiLevelType w:val="hybridMultilevel"/>
    <w:tmpl w:val="BFE2E7E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F4664FF"/>
    <w:multiLevelType w:val="hybridMultilevel"/>
    <w:tmpl w:val="A3825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CE5E8E"/>
    <w:multiLevelType w:val="hybridMultilevel"/>
    <w:tmpl w:val="5832087A"/>
    <w:lvl w:ilvl="0" w:tplc="6030685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399246">
    <w:abstractNumId w:val="8"/>
  </w:num>
  <w:num w:numId="2" w16cid:durableId="358316144">
    <w:abstractNumId w:val="52"/>
  </w:num>
  <w:num w:numId="3" w16cid:durableId="25911850">
    <w:abstractNumId w:val="50"/>
  </w:num>
  <w:num w:numId="4" w16cid:durableId="6291686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488899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6443091">
    <w:abstractNumId w:val="43"/>
  </w:num>
  <w:num w:numId="7" w16cid:durableId="1927835156">
    <w:abstractNumId w:val="58"/>
  </w:num>
  <w:num w:numId="8" w16cid:durableId="182519931">
    <w:abstractNumId w:val="41"/>
  </w:num>
  <w:num w:numId="9" w16cid:durableId="653293449">
    <w:abstractNumId w:val="4"/>
  </w:num>
  <w:num w:numId="10" w16cid:durableId="674765203">
    <w:abstractNumId w:val="11"/>
  </w:num>
  <w:num w:numId="11" w16cid:durableId="2144804930">
    <w:abstractNumId w:val="27"/>
  </w:num>
  <w:num w:numId="12" w16cid:durableId="821043813">
    <w:abstractNumId w:val="71"/>
  </w:num>
  <w:num w:numId="13" w16cid:durableId="1343438179">
    <w:abstractNumId w:val="49"/>
  </w:num>
  <w:num w:numId="14" w16cid:durableId="1444837591">
    <w:abstractNumId w:val="2"/>
  </w:num>
  <w:num w:numId="15" w16cid:durableId="887030087">
    <w:abstractNumId w:val="42"/>
  </w:num>
  <w:num w:numId="16" w16cid:durableId="1754931919">
    <w:abstractNumId w:val="35"/>
  </w:num>
  <w:num w:numId="17" w16cid:durableId="1678340550">
    <w:abstractNumId w:val="24"/>
  </w:num>
  <w:num w:numId="18" w16cid:durableId="115636910">
    <w:abstractNumId w:val="36"/>
  </w:num>
  <w:num w:numId="19" w16cid:durableId="1194030000">
    <w:abstractNumId w:val="40"/>
  </w:num>
  <w:num w:numId="20" w16cid:durableId="567374998">
    <w:abstractNumId w:val="23"/>
  </w:num>
  <w:num w:numId="21" w16cid:durableId="184442709">
    <w:abstractNumId w:val="61"/>
  </w:num>
  <w:num w:numId="22" w16cid:durableId="2068261665">
    <w:abstractNumId w:val="69"/>
  </w:num>
  <w:num w:numId="23" w16cid:durableId="1718581187">
    <w:abstractNumId w:val="48"/>
  </w:num>
  <w:num w:numId="24" w16cid:durableId="732894985">
    <w:abstractNumId w:val="72"/>
  </w:num>
  <w:num w:numId="25" w16cid:durableId="1582981518">
    <w:abstractNumId w:val="29"/>
  </w:num>
  <w:num w:numId="26" w16cid:durableId="1345129526">
    <w:abstractNumId w:val="22"/>
  </w:num>
  <w:num w:numId="27" w16cid:durableId="2029484036">
    <w:abstractNumId w:val="38"/>
  </w:num>
  <w:num w:numId="28" w16cid:durableId="1387947800">
    <w:abstractNumId w:val="30"/>
  </w:num>
  <w:num w:numId="29" w16cid:durableId="2005933144">
    <w:abstractNumId w:val="33"/>
  </w:num>
  <w:num w:numId="30" w16cid:durableId="811559070">
    <w:abstractNumId w:val="63"/>
  </w:num>
  <w:num w:numId="31" w16cid:durableId="859125253">
    <w:abstractNumId w:val="66"/>
  </w:num>
  <w:num w:numId="32" w16cid:durableId="1084304958">
    <w:abstractNumId w:val="3"/>
  </w:num>
  <w:num w:numId="33" w16cid:durableId="1049112778">
    <w:abstractNumId w:val="67"/>
  </w:num>
  <w:num w:numId="34" w16cid:durableId="1837303116">
    <w:abstractNumId w:val="47"/>
  </w:num>
  <w:num w:numId="35" w16cid:durableId="605886598">
    <w:abstractNumId w:val="5"/>
  </w:num>
  <w:num w:numId="36" w16cid:durableId="540288363">
    <w:abstractNumId w:val="65"/>
  </w:num>
  <w:num w:numId="37" w16cid:durableId="78481580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4819660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85617909">
    <w:abstractNumId w:val="18"/>
  </w:num>
  <w:num w:numId="40" w16cid:durableId="1565792270">
    <w:abstractNumId w:val="70"/>
  </w:num>
  <w:num w:numId="41" w16cid:durableId="416363851">
    <w:abstractNumId w:val="46"/>
  </w:num>
  <w:num w:numId="42" w16cid:durableId="1452044560">
    <w:abstractNumId w:val="32"/>
  </w:num>
  <w:num w:numId="43" w16cid:durableId="199057395">
    <w:abstractNumId w:val="12"/>
  </w:num>
  <w:num w:numId="44" w16cid:durableId="1660886594">
    <w:abstractNumId w:val="6"/>
  </w:num>
  <w:num w:numId="45" w16cid:durableId="2091730199">
    <w:abstractNumId w:val="7"/>
  </w:num>
  <w:num w:numId="46" w16cid:durableId="1427265761">
    <w:abstractNumId w:val="54"/>
  </w:num>
  <w:num w:numId="47" w16cid:durableId="2028284814">
    <w:abstractNumId w:val="75"/>
  </w:num>
  <w:num w:numId="48" w16cid:durableId="1914393692">
    <w:abstractNumId w:val="76"/>
  </w:num>
  <w:num w:numId="49" w16cid:durableId="407188125">
    <w:abstractNumId w:val="14"/>
  </w:num>
  <w:num w:numId="50" w16cid:durableId="882130286">
    <w:abstractNumId w:val="53"/>
  </w:num>
  <w:num w:numId="51" w16cid:durableId="506673770">
    <w:abstractNumId w:val="21"/>
  </w:num>
  <w:num w:numId="52" w16cid:durableId="485317154">
    <w:abstractNumId w:val="45"/>
  </w:num>
  <w:num w:numId="53" w16cid:durableId="1461655638">
    <w:abstractNumId w:val="9"/>
  </w:num>
  <w:num w:numId="54" w16cid:durableId="1380788892">
    <w:abstractNumId w:val="17"/>
  </w:num>
  <w:num w:numId="55" w16cid:durableId="1354191144">
    <w:abstractNumId w:val="28"/>
  </w:num>
  <w:num w:numId="56" w16cid:durableId="1511943114">
    <w:abstractNumId w:val="62"/>
  </w:num>
  <w:num w:numId="57" w16cid:durableId="1801067382">
    <w:abstractNumId w:val="13"/>
  </w:num>
  <w:num w:numId="58" w16cid:durableId="561715683">
    <w:abstractNumId w:val="10"/>
  </w:num>
  <w:num w:numId="59" w16cid:durableId="1971284080">
    <w:abstractNumId w:val="19"/>
  </w:num>
  <w:num w:numId="60" w16cid:durableId="499657436">
    <w:abstractNumId w:val="34"/>
  </w:num>
  <w:num w:numId="61" w16cid:durableId="1555043024">
    <w:abstractNumId w:val="68"/>
  </w:num>
  <w:num w:numId="62" w16cid:durableId="161749899">
    <w:abstractNumId w:val="59"/>
  </w:num>
  <w:num w:numId="63" w16cid:durableId="43871435">
    <w:abstractNumId w:val="37"/>
  </w:num>
  <w:num w:numId="64" w16cid:durableId="1328440317">
    <w:abstractNumId w:val="31"/>
  </w:num>
  <w:num w:numId="65" w16cid:durableId="2140566042">
    <w:abstractNumId w:val="44"/>
  </w:num>
  <w:num w:numId="66" w16cid:durableId="1410348955">
    <w:abstractNumId w:val="16"/>
  </w:num>
  <w:num w:numId="67" w16cid:durableId="1414475932">
    <w:abstractNumId w:val="15"/>
  </w:num>
  <w:num w:numId="68" w16cid:durableId="1331366660">
    <w:abstractNumId w:val="74"/>
  </w:num>
  <w:num w:numId="69" w16cid:durableId="906107668">
    <w:abstractNumId w:val="51"/>
  </w:num>
  <w:num w:numId="70" w16cid:durableId="1166282306">
    <w:abstractNumId w:val="0"/>
  </w:num>
  <w:num w:numId="71" w16cid:durableId="175308944">
    <w:abstractNumId w:val="26"/>
  </w:num>
  <w:num w:numId="72" w16cid:durableId="1904019777">
    <w:abstractNumId w:val="39"/>
  </w:num>
  <w:num w:numId="73" w16cid:durableId="2114782975">
    <w:abstractNumId w:val="1"/>
  </w:num>
  <w:num w:numId="74" w16cid:durableId="1152136481">
    <w:abstractNumId w:val="64"/>
  </w:num>
  <w:num w:numId="75" w16cid:durableId="2058237750">
    <w:abstractNumId w:val="73"/>
  </w:num>
  <w:num w:numId="76" w16cid:durableId="696854055">
    <w:abstractNumId w:val="60"/>
  </w:num>
  <w:num w:numId="77" w16cid:durableId="294603347">
    <w:abstractNumId w:val="56"/>
  </w:num>
  <w:num w:numId="78" w16cid:durableId="827944302">
    <w:abstractNumId w:val="25"/>
  </w:num>
  <w:num w:numId="79" w16cid:durableId="185825608">
    <w:abstractNumId w:val="20"/>
  </w:num>
  <w:num w:numId="80" w16cid:durableId="1427650858">
    <w:abstractNumId w:val="5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24B"/>
    <w:rsid w:val="000014DD"/>
    <w:rsid w:val="00001AB1"/>
    <w:rsid w:val="00001CE6"/>
    <w:rsid w:val="00002014"/>
    <w:rsid w:val="00005AF1"/>
    <w:rsid w:val="000069B9"/>
    <w:rsid w:val="00006F70"/>
    <w:rsid w:val="00012267"/>
    <w:rsid w:val="0001299A"/>
    <w:rsid w:val="00016565"/>
    <w:rsid w:val="000217D2"/>
    <w:rsid w:val="00022EF7"/>
    <w:rsid w:val="0002386E"/>
    <w:rsid w:val="00026B10"/>
    <w:rsid w:val="00027748"/>
    <w:rsid w:val="00027D0F"/>
    <w:rsid w:val="000304EC"/>
    <w:rsid w:val="0003083D"/>
    <w:rsid w:val="00032065"/>
    <w:rsid w:val="0003363F"/>
    <w:rsid w:val="00034FC2"/>
    <w:rsid w:val="00035348"/>
    <w:rsid w:val="00036E0E"/>
    <w:rsid w:val="00041115"/>
    <w:rsid w:val="00041AB2"/>
    <w:rsid w:val="000424D8"/>
    <w:rsid w:val="000502EF"/>
    <w:rsid w:val="0005193E"/>
    <w:rsid w:val="000519E6"/>
    <w:rsid w:val="0005685D"/>
    <w:rsid w:val="00061256"/>
    <w:rsid w:val="00061B46"/>
    <w:rsid w:val="00062C86"/>
    <w:rsid w:val="00066051"/>
    <w:rsid w:val="00066487"/>
    <w:rsid w:val="00066E9D"/>
    <w:rsid w:val="00067084"/>
    <w:rsid w:val="000673E3"/>
    <w:rsid w:val="00070A6C"/>
    <w:rsid w:val="00070B74"/>
    <w:rsid w:val="00074AA5"/>
    <w:rsid w:val="00074C7F"/>
    <w:rsid w:val="00076604"/>
    <w:rsid w:val="000767FA"/>
    <w:rsid w:val="00083287"/>
    <w:rsid w:val="00085647"/>
    <w:rsid w:val="0009040A"/>
    <w:rsid w:val="00090538"/>
    <w:rsid w:val="0009136A"/>
    <w:rsid w:val="0009187B"/>
    <w:rsid w:val="00097A05"/>
    <w:rsid w:val="000A04F3"/>
    <w:rsid w:val="000A0C65"/>
    <w:rsid w:val="000A37BE"/>
    <w:rsid w:val="000A3F65"/>
    <w:rsid w:val="000A4B7D"/>
    <w:rsid w:val="000A4FE9"/>
    <w:rsid w:val="000A6407"/>
    <w:rsid w:val="000A750A"/>
    <w:rsid w:val="000B0016"/>
    <w:rsid w:val="000B26FD"/>
    <w:rsid w:val="000B2F9F"/>
    <w:rsid w:val="000B3484"/>
    <w:rsid w:val="000B40C4"/>
    <w:rsid w:val="000B48A8"/>
    <w:rsid w:val="000B5C14"/>
    <w:rsid w:val="000B5CFA"/>
    <w:rsid w:val="000B7C68"/>
    <w:rsid w:val="000B7FC3"/>
    <w:rsid w:val="000C112A"/>
    <w:rsid w:val="000C233A"/>
    <w:rsid w:val="000C4B8F"/>
    <w:rsid w:val="000C66C1"/>
    <w:rsid w:val="000C6DEB"/>
    <w:rsid w:val="000C7142"/>
    <w:rsid w:val="000D206B"/>
    <w:rsid w:val="000D26A4"/>
    <w:rsid w:val="000D310F"/>
    <w:rsid w:val="000D3131"/>
    <w:rsid w:val="000D35C6"/>
    <w:rsid w:val="000D6FDD"/>
    <w:rsid w:val="000E16B1"/>
    <w:rsid w:val="000E30A5"/>
    <w:rsid w:val="000E4603"/>
    <w:rsid w:val="000E7006"/>
    <w:rsid w:val="000F388B"/>
    <w:rsid w:val="000F39C7"/>
    <w:rsid w:val="000F519F"/>
    <w:rsid w:val="000F6599"/>
    <w:rsid w:val="000F6D97"/>
    <w:rsid w:val="00101BD8"/>
    <w:rsid w:val="00101FC5"/>
    <w:rsid w:val="0010298A"/>
    <w:rsid w:val="001037A9"/>
    <w:rsid w:val="00105187"/>
    <w:rsid w:val="001070CE"/>
    <w:rsid w:val="00107C9B"/>
    <w:rsid w:val="00110B2E"/>
    <w:rsid w:val="00114AB4"/>
    <w:rsid w:val="00116FD5"/>
    <w:rsid w:val="00120EA6"/>
    <w:rsid w:val="0012148A"/>
    <w:rsid w:val="0012148D"/>
    <w:rsid w:val="001214DE"/>
    <w:rsid w:val="0012350B"/>
    <w:rsid w:val="0012397E"/>
    <w:rsid w:val="00124CC8"/>
    <w:rsid w:val="001266EB"/>
    <w:rsid w:val="00130FC0"/>
    <w:rsid w:val="00132598"/>
    <w:rsid w:val="00133B00"/>
    <w:rsid w:val="00133C91"/>
    <w:rsid w:val="00136064"/>
    <w:rsid w:val="00136483"/>
    <w:rsid w:val="00136B94"/>
    <w:rsid w:val="001431EB"/>
    <w:rsid w:val="001461B3"/>
    <w:rsid w:val="0014684F"/>
    <w:rsid w:val="00147102"/>
    <w:rsid w:val="001505C9"/>
    <w:rsid w:val="00150B8E"/>
    <w:rsid w:val="001514F0"/>
    <w:rsid w:val="00154B75"/>
    <w:rsid w:val="00155E66"/>
    <w:rsid w:val="00156AFE"/>
    <w:rsid w:val="00162E81"/>
    <w:rsid w:val="00163A75"/>
    <w:rsid w:val="001645C6"/>
    <w:rsid w:val="00164D31"/>
    <w:rsid w:val="0016512D"/>
    <w:rsid w:val="001657EF"/>
    <w:rsid w:val="001704D0"/>
    <w:rsid w:val="00171D02"/>
    <w:rsid w:val="00176297"/>
    <w:rsid w:val="00177F34"/>
    <w:rsid w:val="0018228C"/>
    <w:rsid w:val="00183401"/>
    <w:rsid w:val="00185092"/>
    <w:rsid w:val="00187A8E"/>
    <w:rsid w:val="001904A2"/>
    <w:rsid w:val="00191C40"/>
    <w:rsid w:val="00192019"/>
    <w:rsid w:val="00196EA7"/>
    <w:rsid w:val="001973AF"/>
    <w:rsid w:val="001974F3"/>
    <w:rsid w:val="0019798C"/>
    <w:rsid w:val="001A05AA"/>
    <w:rsid w:val="001A25FF"/>
    <w:rsid w:val="001A6962"/>
    <w:rsid w:val="001A7CD1"/>
    <w:rsid w:val="001B06D8"/>
    <w:rsid w:val="001B7180"/>
    <w:rsid w:val="001B7EF8"/>
    <w:rsid w:val="001C237A"/>
    <w:rsid w:val="001C3883"/>
    <w:rsid w:val="001C66F1"/>
    <w:rsid w:val="001C6A1B"/>
    <w:rsid w:val="001C6C1F"/>
    <w:rsid w:val="001D2DD7"/>
    <w:rsid w:val="001D3C6A"/>
    <w:rsid w:val="001D4185"/>
    <w:rsid w:val="001D68C0"/>
    <w:rsid w:val="001D7752"/>
    <w:rsid w:val="001E136E"/>
    <w:rsid w:val="001E13C8"/>
    <w:rsid w:val="001E1413"/>
    <w:rsid w:val="001E1AF9"/>
    <w:rsid w:val="001E1B1E"/>
    <w:rsid w:val="001E3926"/>
    <w:rsid w:val="001E7EA5"/>
    <w:rsid w:val="001E7FDD"/>
    <w:rsid w:val="001F04C6"/>
    <w:rsid w:val="001F1350"/>
    <w:rsid w:val="001F1D79"/>
    <w:rsid w:val="001F2C75"/>
    <w:rsid w:val="001F4045"/>
    <w:rsid w:val="001F4A38"/>
    <w:rsid w:val="00202A5B"/>
    <w:rsid w:val="00203093"/>
    <w:rsid w:val="00206004"/>
    <w:rsid w:val="00206095"/>
    <w:rsid w:val="002078CC"/>
    <w:rsid w:val="00210C3B"/>
    <w:rsid w:val="00211A20"/>
    <w:rsid w:val="00213B67"/>
    <w:rsid w:val="00213EAE"/>
    <w:rsid w:val="002151CC"/>
    <w:rsid w:val="002157C5"/>
    <w:rsid w:val="0021628D"/>
    <w:rsid w:val="00216A23"/>
    <w:rsid w:val="00216FE6"/>
    <w:rsid w:val="002171EB"/>
    <w:rsid w:val="00217230"/>
    <w:rsid w:val="00217762"/>
    <w:rsid w:val="00225E0A"/>
    <w:rsid w:val="00226469"/>
    <w:rsid w:val="00227CF6"/>
    <w:rsid w:val="00231FEA"/>
    <w:rsid w:val="00232693"/>
    <w:rsid w:val="00232C59"/>
    <w:rsid w:val="00235563"/>
    <w:rsid w:val="002363A6"/>
    <w:rsid w:val="00237DCE"/>
    <w:rsid w:val="0024089C"/>
    <w:rsid w:val="00240FA9"/>
    <w:rsid w:val="0024250C"/>
    <w:rsid w:val="00242A80"/>
    <w:rsid w:val="00245F6E"/>
    <w:rsid w:val="00251EDD"/>
    <w:rsid w:val="0025247C"/>
    <w:rsid w:val="002532BE"/>
    <w:rsid w:val="00253F66"/>
    <w:rsid w:val="0025585C"/>
    <w:rsid w:val="00256A07"/>
    <w:rsid w:val="00256FC7"/>
    <w:rsid w:val="00262CC3"/>
    <w:rsid w:val="0026310B"/>
    <w:rsid w:val="00263154"/>
    <w:rsid w:val="00264902"/>
    <w:rsid w:val="002652A2"/>
    <w:rsid w:val="00266BDC"/>
    <w:rsid w:val="00271D88"/>
    <w:rsid w:val="0027748D"/>
    <w:rsid w:val="00280380"/>
    <w:rsid w:val="00280890"/>
    <w:rsid w:val="002838AA"/>
    <w:rsid w:val="00284246"/>
    <w:rsid w:val="002871E5"/>
    <w:rsid w:val="00287BC3"/>
    <w:rsid w:val="00292746"/>
    <w:rsid w:val="00292C7B"/>
    <w:rsid w:val="00293C8E"/>
    <w:rsid w:val="002941E5"/>
    <w:rsid w:val="00296108"/>
    <w:rsid w:val="00297CA3"/>
    <w:rsid w:val="002A23DF"/>
    <w:rsid w:val="002A56EE"/>
    <w:rsid w:val="002A7906"/>
    <w:rsid w:val="002B2259"/>
    <w:rsid w:val="002B247C"/>
    <w:rsid w:val="002B323B"/>
    <w:rsid w:val="002B4FB8"/>
    <w:rsid w:val="002B5662"/>
    <w:rsid w:val="002B69D2"/>
    <w:rsid w:val="002C13DC"/>
    <w:rsid w:val="002C1713"/>
    <w:rsid w:val="002C32A1"/>
    <w:rsid w:val="002C34E9"/>
    <w:rsid w:val="002C40EF"/>
    <w:rsid w:val="002C46AB"/>
    <w:rsid w:val="002C4BDA"/>
    <w:rsid w:val="002C4E44"/>
    <w:rsid w:val="002C5078"/>
    <w:rsid w:val="002C5FE2"/>
    <w:rsid w:val="002C629D"/>
    <w:rsid w:val="002C6AF8"/>
    <w:rsid w:val="002C71A3"/>
    <w:rsid w:val="002C7D6D"/>
    <w:rsid w:val="002C7DD0"/>
    <w:rsid w:val="002D15AA"/>
    <w:rsid w:val="002D19E1"/>
    <w:rsid w:val="002D2C54"/>
    <w:rsid w:val="002D320E"/>
    <w:rsid w:val="002E08AF"/>
    <w:rsid w:val="002E1E0F"/>
    <w:rsid w:val="002E28D9"/>
    <w:rsid w:val="002E3684"/>
    <w:rsid w:val="002E620C"/>
    <w:rsid w:val="002E64C4"/>
    <w:rsid w:val="002E7380"/>
    <w:rsid w:val="002E7610"/>
    <w:rsid w:val="002E7D52"/>
    <w:rsid w:val="002E7DAC"/>
    <w:rsid w:val="002F0870"/>
    <w:rsid w:val="002F0A0B"/>
    <w:rsid w:val="002F0F28"/>
    <w:rsid w:val="002F2241"/>
    <w:rsid w:val="002F27A5"/>
    <w:rsid w:val="002F2978"/>
    <w:rsid w:val="002F2B9A"/>
    <w:rsid w:val="002F2FCA"/>
    <w:rsid w:val="002F30DC"/>
    <w:rsid w:val="002F3488"/>
    <w:rsid w:val="002F3E03"/>
    <w:rsid w:val="002F486F"/>
    <w:rsid w:val="00301238"/>
    <w:rsid w:val="003013D6"/>
    <w:rsid w:val="00301426"/>
    <w:rsid w:val="00302BF9"/>
    <w:rsid w:val="00302CF4"/>
    <w:rsid w:val="0030312C"/>
    <w:rsid w:val="00304A62"/>
    <w:rsid w:val="003060FA"/>
    <w:rsid w:val="00306DEC"/>
    <w:rsid w:val="003167FF"/>
    <w:rsid w:val="0031735E"/>
    <w:rsid w:val="003176F6"/>
    <w:rsid w:val="00321E48"/>
    <w:rsid w:val="003251E6"/>
    <w:rsid w:val="0033181B"/>
    <w:rsid w:val="00332DDB"/>
    <w:rsid w:val="00333E9D"/>
    <w:rsid w:val="0033768D"/>
    <w:rsid w:val="00340E8E"/>
    <w:rsid w:val="003457F0"/>
    <w:rsid w:val="00346323"/>
    <w:rsid w:val="003509A7"/>
    <w:rsid w:val="003531B4"/>
    <w:rsid w:val="00353C10"/>
    <w:rsid w:val="00354547"/>
    <w:rsid w:val="00354D26"/>
    <w:rsid w:val="0035547E"/>
    <w:rsid w:val="00356217"/>
    <w:rsid w:val="00356D30"/>
    <w:rsid w:val="00357DC4"/>
    <w:rsid w:val="00360803"/>
    <w:rsid w:val="00361DE5"/>
    <w:rsid w:val="003625F0"/>
    <w:rsid w:val="0036370A"/>
    <w:rsid w:val="00365272"/>
    <w:rsid w:val="003768DB"/>
    <w:rsid w:val="00377402"/>
    <w:rsid w:val="00377B76"/>
    <w:rsid w:val="00377BB5"/>
    <w:rsid w:val="00381515"/>
    <w:rsid w:val="00383210"/>
    <w:rsid w:val="003855A0"/>
    <w:rsid w:val="00391CF5"/>
    <w:rsid w:val="003931BC"/>
    <w:rsid w:val="0039683B"/>
    <w:rsid w:val="003A29F6"/>
    <w:rsid w:val="003A416C"/>
    <w:rsid w:val="003A7B0D"/>
    <w:rsid w:val="003B256D"/>
    <w:rsid w:val="003B567C"/>
    <w:rsid w:val="003B5B04"/>
    <w:rsid w:val="003B7845"/>
    <w:rsid w:val="003C07D7"/>
    <w:rsid w:val="003C20D4"/>
    <w:rsid w:val="003C26B7"/>
    <w:rsid w:val="003C4A64"/>
    <w:rsid w:val="003C4D8D"/>
    <w:rsid w:val="003C6370"/>
    <w:rsid w:val="003C6459"/>
    <w:rsid w:val="003C75E1"/>
    <w:rsid w:val="003D0602"/>
    <w:rsid w:val="003D2521"/>
    <w:rsid w:val="003D412C"/>
    <w:rsid w:val="003D5038"/>
    <w:rsid w:val="003D68F6"/>
    <w:rsid w:val="003D70EE"/>
    <w:rsid w:val="003D73B6"/>
    <w:rsid w:val="003E02B2"/>
    <w:rsid w:val="003E0C7B"/>
    <w:rsid w:val="003E31D2"/>
    <w:rsid w:val="003E3E3A"/>
    <w:rsid w:val="003E3E4C"/>
    <w:rsid w:val="003E5043"/>
    <w:rsid w:val="003E555B"/>
    <w:rsid w:val="003E68A6"/>
    <w:rsid w:val="003F0097"/>
    <w:rsid w:val="003F18FA"/>
    <w:rsid w:val="003F2D5E"/>
    <w:rsid w:val="003F3EDC"/>
    <w:rsid w:val="003F5A0B"/>
    <w:rsid w:val="004004DE"/>
    <w:rsid w:val="0040187D"/>
    <w:rsid w:val="00402190"/>
    <w:rsid w:val="00403050"/>
    <w:rsid w:val="00404A41"/>
    <w:rsid w:val="00407EB9"/>
    <w:rsid w:val="00411D3A"/>
    <w:rsid w:val="00411FAD"/>
    <w:rsid w:val="00412BCC"/>
    <w:rsid w:val="00412E7E"/>
    <w:rsid w:val="00413C49"/>
    <w:rsid w:val="00415401"/>
    <w:rsid w:val="00415EC4"/>
    <w:rsid w:val="00422288"/>
    <w:rsid w:val="0042394E"/>
    <w:rsid w:val="00424B62"/>
    <w:rsid w:val="00426741"/>
    <w:rsid w:val="00431037"/>
    <w:rsid w:val="004324E5"/>
    <w:rsid w:val="0043519C"/>
    <w:rsid w:val="00435F1C"/>
    <w:rsid w:val="00436E47"/>
    <w:rsid w:val="00440E66"/>
    <w:rsid w:val="00441805"/>
    <w:rsid w:val="00442ADF"/>
    <w:rsid w:val="00445BCB"/>
    <w:rsid w:val="00445D53"/>
    <w:rsid w:val="00446FAD"/>
    <w:rsid w:val="00453EF4"/>
    <w:rsid w:val="004541AC"/>
    <w:rsid w:val="00454F2B"/>
    <w:rsid w:val="0046007F"/>
    <w:rsid w:val="0046437E"/>
    <w:rsid w:val="00465C14"/>
    <w:rsid w:val="00465CA0"/>
    <w:rsid w:val="00473035"/>
    <w:rsid w:val="00477742"/>
    <w:rsid w:val="00481D29"/>
    <w:rsid w:val="00482549"/>
    <w:rsid w:val="00482BDE"/>
    <w:rsid w:val="00484388"/>
    <w:rsid w:val="00484CEB"/>
    <w:rsid w:val="00486FF4"/>
    <w:rsid w:val="004875A7"/>
    <w:rsid w:val="00490C3E"/>
    <w:rsid w:val="004914B4"/>
    <w:rsid w:val="00492687"/>
    <w:rsid w:val="00493AA0"/>
    <w:rsid w:val="00494F8D"/>
    <w:rsid w:val="00495DE4"/>
    <w:rsid w:val="00496169"/>
    <w:rsid w:val="004963AB"/>
    <w:rsid w:val="004969E5"/>
    <w:rsid w:val="00496E9E"/>
    <w:rsid w:val="004A03C2"/>
    <w:rsid w:val="004A0522"/>
    <w:rsid w:val="004A1CBC"/>
    <w:rsid w:val="004A2135"/>
    <w:rsid w:val="004A2976"/>
    <w:rsid w:val="004A2B46"/>
    <w:rsid w:val="004A473F"/>
    <w:rsid w:val="004A6AFB"/>
    <w:rsid w:val="004B104C"/>
    <w:rsid w:val="004B248E"/>
    <w:rsid w:val="004B492C"/>
    <w:rsid w:val="004B4C3B"/>
    <w:rsid w:val="004B5524"/>
    <w:rsid w:val="004B63CA"/>
    <w:rsid w:val="004B7119"/>
    <w:rsid w:val="004C1932"/>
    <w:rsid w:val="004C3243"/>
    <w:rsid w:val="004C4091"/>
    <w:rsid w:val="004C5331"/>
    <w:rsid w:val="004C7072"/>
    <w:rsid w:val="004C7707"/>
    <w:rsid w:val="004D40D9"/>
    <w:rsid w:val="004D49A6"/>
    <w:rsid w:val="004D718D"/>
    <w:rsid w:val="004D7659"/>
    <w:rsid w:val="004E38BD"/>
    <w:rsid w:val="004F16C2"/>
    <w:rsid w:val="004F4D23"/>
    <w:rsid w:val="004F5039"/>
    <w:rsid w:val="004F6251"/>
    <w:rsid w:val="004F6801"/>
    <w:rsid w:val="0050191F"/>
    <w:rsid w:val="00501FFD"/>
    <w:rsid w:val="005026BE"/>
    <w:rsid w:val="00503A8D"/>
    <w:rsid w:val="00506E8A"/>
    <w:rsid w:val="00506F36"/>
    <w:rsid w:val="005078B0"/>
    <w:rsid w:val="00510181"/>
    <w:rsid w:val="00510A35"/>
    <w:rsid w:val="00510EAC"/>
    <w:rsid w:val="00514284"/>
    <w:rsid w:val="005165D8"/>
    <w:rsid w:val="00520D85"/>
    <w:rsid w:val="00525C00"/>
    <w:rsid w:val="00526FDD"/>
    <w:rsid w:val="005308F1"/>
    <w:rsid w:val="005348DB"/>
    <w:rsid w:val="00535A3C"/>
    <w:rsid w:val="00535D5B"/>
    <w:rsid w:val="00537EEC"/>
    <w:rsid w:val="005403B6"/>
    <w:rsid w:val="005410E7"/>
    <w:rsid w:val="00543278"/>
    <w:rsid w:val="005444BE"/>
    <w:rsid w:val="00544C88"/>
    <w:rsid w:val="00545C1C"/>
    <w:rsid w:val="00545D98"/>
    <w:rsid w:val="00545EC2"/>
    <w:rsid w:val="005477FC"/>
    <w:rsid w:val="005506FB"/>
    <w:rsid w:val="00550CE3"/>
    <w:rsid w:val="0055274D"/>
    <w:rsid w:val="00554959"/>
    <w:rsid w:val="00555C5B"/>
    <w:rsid w:val="0055754B"/>
    <w:rsid w:val="00557A38"/>
    <w:rsid w:val="00557EC1"/>
    <w:rsid w:val="0057154A"/>
    <w:rsid w:val="00573526"/>
    <w:rsid w:val="00573AF7"/>
    <w:rsid w:val="005752C0"/>
    <w:rsid w:val="00575615"/>
    <w:rsid w:val="005756F8"/>
    <w:rsid w:val="00575C4E"/>
    <w:rsid w:val="00576F9A"/>
    <w:rsid w:val="00577AFC"/>
    <w:rsid w:val="005802B2"/>
    <w:rsid w:val="005813CE"/>
    <w:rsid w:val="00581993"/>
    <w:rsid w:val="00582993"/>
    <w:rsid w:val="00583514"/>
    <w:rsid w:val="00583834"/>
    <w:rsid w:val="00584A8F"/>
    <w:rsid w:val="00585EC7"/>
    <w:rsid w:val="00585FC7"/>
    <w:rsid w:val="005871AE"/>
    <w:rsid w:val="00587A3A"/>
    <w:rsid w:val="005905FB"/>
    <w:rsid w:val="0059250E"/>
    <w:rsid w:val="005945A2"/>
    <w:rsid w:val="00594758"/>
    <w:rsid w:val="005947D9"/>
    <w:rsid w:val="0059758A"/>
    <w:rsid w:val="005A0144"/>
    <w:rsid w:val="005A28F9"/>
    <w:rsid w:val="005A2C43"/>
    <w:rsid w:val="005A3AFC"/>
    <w:rsid w:val="005A5A98"/>
    <w:rsid w:val="005B1E7E"/>
    <w:rsid w:val="005B1F4B"/>
    <w:rsid w:val="005B30A9"/>
    <w:rsid w:val="005B31EC"/>
    <w:rsid w:val="005B477A"/>
    <w:rsid w:val="005B76D8"/>
    <w:rsid w:val="005C0C3E"/>
    <w:rsid w:val="005C2441"/>
    <w:rsid w:val="005C3B7A"/>
    <w:rsid w:val="005C3E95"/>
    <w:rsid w:val="005C5ABC"/>
    <w:rsid w:val="005C608D"/>
    <w:rsid w:val="005C6537"/>
    <w:rsid w:val="005C6F83"/>
    <w:rsid w:val="005C70E8"/>
    <w:rsid w:val="005D0434"/>
    <w:rsid w:val="005D0927"/>
    <w:rsid w:val="005D1075"/>
    <w:rsid w:val="005D4047"/>
    <w:rsid w:val="005D6366"/>
    <w:rsid w:val="005D72E3"/>
    <w:rsid w:val="005D76F9"/>
    <w:rsid w:val="005E19EC"/>
    <w:rsid w:val="005E3A1D"/>
    <w:rsid w:val="005E3ED3"/>
    <w:rsid w:val="005E40E3"/>
    <w:rsid w:val="005E4C09"/>
    <w:rsid w:val="005E55BF"/>
    <w:rsid w:val="005E6051"/>
    <w:rsid w:val="005E6755"/>
    <w:rsid w:val="005E72D5"/>
    <w:rsid w:val="005E76F0"/>
    <w:rsid w:val="005E7B15"/>
    <w:rsid w:val="005F0B25"/>
    <w:rsid w:val="005F0E01"/>
    <w:rsid w:val="005F22DF"/>
    <w:rsid w:val="005F266F"/>
    <w:rsid w:val="005F3C17"/>
    <w:rsid w:val="005F5E99"/>
    <w:rsid w:val="005F7E5B"/>
    <w:rsid w:val="00600477"/>
    <w:rsid w:val="00604328"/>
    <w:rsid w:val="0060679E"/>
    <w:rsid w:val="00610326"/>
    <w:rsid w:val="00611F20"/>
    <w:rsid w:val="00612798"/>
    <w:rsid w:val="00612F2A"/>
    <w:rsid w:val="00613ED8"/>
    <w:rsid w:val="0061512B"/>
    <w:rsid w:val="00615703"/>
    <w:rsid w:val="00616384"/>
    <w:rsid w:val="006179A0"/>
    <w:rsid w:val="006223E6"/>
    <w:rsid w:val="00622404"/>
    <w:rsid w:val="00623881"/>
    <w:rsid w:val="00624A72"/>
    <w:rsid w:val="00625983"/>
    <w:rsid w:val="00626CD6"/>
    <w:rsid w:val="006304AD"/>
    <w:rsid w:val="00630B6A"/>
    <w:rsid w:val="00631210"/>
    <w:rsid w:val="00631EBF"/>
    <w:rsid w:val="006341BF"/>
    <w:rsid w:val="0063527F"/>
    <w:rsid w:val="00637282"/>
    <w:rsid w:val="006426A1"/>
    <w:rsid w:val="0064378A"/>
    <w:rsid w:val="006447D6"/>
    <w:rsid w:val="00644D44"/>
    <w:rsid w:val="00645298"/>
    <w:rsid w:val="00646370"/>
    <w:rsid w:val="00647716"/>
    <w:rsid w:val="00647A27"/>
    <w:rsid w:val="0065022F"/>
    <w:rsid w:val="00651142"/>
    <w:rsid w:val="006517EE"/>
    <w:rsid w:val="00651C37"/>
    <w:rsid w:val="006520B1"/>
    <w:rsid w:val="00652D5B"/>
    <w:rsid w:val="006540A0"/>
    <w:rsid w:val="00656542"/>
    <w:rsid w:val="00660A58"/>
    <w:rsid w:val="00664027"/>
    <w:rsid w:val="006661AE"/>
    <w:rsid w:val="00666D34"/>
    <w:rsid w:val="0067072D"/>
    <w:rsid w:val="00675048"/>
    <w:rsid w:val="0067516B"/>
    <w:rsid w:val="00675253"/>
    <w:rsid w:val="00677C3B"/>
    <w:rsid w:val="00682275"/>
    <w:rsid w:val="00684E3A"/>
    <w:rsid w:val="00685A61"/>
    <w:rsid w:val="00685D03"/>
    <w:rsid w:val="00687DDE"/>
    <w:rsid w:val="00690420"/>
    <w:rsid w:val="00690A64"/>
    <w:rsid w:val="00690D20"/>
    <w:rsid w:val="00691079"/>
    <w:rsid w:val="00692225"/>
    <w:rsid w:val="00692262"/>
    <w:rsid w:val="00693EDB"/>
    <w:rsid w:val="00694A2C"/>
    <w:rsid w:val="00696AB7"/>
    <w:rsid w:val="006978D5"/>
    <w:rsid w:val="006A0289"/>
    <w:rsid w:val="006A0571"/>
    <w:rsid w:val="006A1B2D"/>
    <w:rsid w:val="006A2684"/>
    <w:rsid w:val="006A543D"/>
    <w:rsid w:val="006A5789"/>
    <w:rsid w:val="006A61CC"/>
    <w:rsid w:val="006A690F"/>
    <w:rsid w:val="006B19D8"/>
    <w:rsid w:val="006B1E2E"/>
    <w:rsid w:val="006B528B"/>
    <w:rsid w:val="006B6AC9"/>
    <w:rsid w:val="006B71E3"/>
    <w:rsid w:val="006B7238"/>
    <w:rsid w:val="006B72E3"/>
    <w:rsid w:val="006B7A27"/>
    <w:rsid w:val="006B7D9D"/>
    <w:rsid w:val="006C0450"/>
    <w:rsid w:val="006C1621"/>
    <w:rsid w:val="006C2D85"/>
    <w:rsid w:val="006C384A"/>
    <w:rsid w:val="006C509E"/>
    <w:rsid w:val="006C61EE"/>
    <w:rsid w:val="006C7084"/>
    <w:rsid w:val="006D1AD0"/>
    <w:rsid w:val="006D1E86"/>
    <w:rsid w:val="006D5060"/>
    <w:rsid w:val="006D51B7"/>
    <w:rsid w:val="006D52B2"/>
    <w:rsid w:val="006D73FF"/>
    <w:rsid w:val="006D7821"/>
    <w:rsid w:val="006D7BD3"/>
    <w:rsid w:val="006E019E"/>
    <w:rsid w:val="006E08A9"/>
    <w:rsid w:val="006E1EDD"/>
    <w:rsid w:val="006E3248"/>
    <w:rsid w:val="006E3319"/>
    <w:rsid w:val="006E3570"/>
    <w:rsid w:val="006E360D"/>
    <w:rsid w:val="006E53D3"/>
    <w:rsid w:val="006E6AB8"/>
    <w:rsid w:val="006E6D18"/>
    <w:rsid w:val="006E799C"/>
    <w:rsid w:val="006F1418"/>
    <w:rsid w:val="006F7E7A"/>
    <w:rsid w:val="00700CD7"/>
    <w:rsid w:val="0070215D"/>
    <w:rsid w:val="00703085"/>
    <w:rsid w:val="0070373F"/>
    <w:rsid w:val="007102D3"/>
    <w:rsid w:val="007104EC"/>
    <w:rsid w:val="00710994"/>
    <w:rsid w:val="007123CC"/>
    <w:rsid w:val="00713929"/>
    <w:rsid w:val="00716A9F"/>
    <w:rsid w:val="00720245"/>
    <w:rsid w:val="007210AF"/>
    <w:rsid w:val="00721B38"/>
    <w:rsid w:val="0072232D"/>
    <w:rsid w:val="0072593D"/>
    <w:rsid w:val="00725C4F"/>
    <w:rsid w:val="00727A7C"/>
    <w:rsid w:val="00730537"/>
    <w:rsid w:val="00730673"/>
    <w:rsid w:val="00732D9A"/>
    <w:rsid w:val="0073307B"/>
    <w:rsid w:val="00733FD6"/>
    <w:rsid w:val="00734CE9"/>
    <w:rsid w:val="00735111"/>
    <w:rsid w:val="007358ED"/>
    <w:rsid w:val="00736526"/>
    <w:rsid w:val="00736678"/>
    <w:rsid w:val="0074040A"/>
    <w:rsid w:val="007408D6"/>
    <w:rsid w:val="00741A75"/>
    <w:rsid w:val="00741C4C"/>
    <w:rsid w:val="00742571"/>
    <w:rsid w:val="00742F56"/>
    <w:rsid w:val="0074331D"/>
    <w:rsid w:val="00743D7C"/>
    <w:rsid w:val="007440B2"/>
    <w:rsid w:val="0074583C"/>
    <w:rsid w:val="00747389"/>
    <w:rsid w:val="00747901"/>
    <w:rsid w:val="00747BA4"/>
    <w:rsid w:val="00751897"/>
    <w:rsid w:val="007534E0"/>
    <w:rsid w:val="007552D7"/>
    <w:rsid w:val="00755D57"/>
    <w:rsid w:val="007570DC"/>
    <w:rsid w:val="007610B6"/>
    <w:rsid w:val="00762946"/>
    <w:rsid w:val="00763258"/>
    <w:rsid w:val="00763D91"/>
    <w:rsid w:val="0076718D"/>
    <w:rsid w:val="00767CDB"/>
    <w:rsid w:val="007728AB"/>
    <w:rsid w:val="00773084"/>
    <w:rsid w:val="00773C5F"/>
    <w:rsid w:val="00775232"/>
    <w:rsid w:val="00776A3D"/>
    <w:rsid w:val="0078095C"/>
    <w:rsid w:val="00784E2C"/>
    <w:rsid w:val="007857D5"/>
    <w:rsid w:val="007870AA"/>
    <w:rsid w:val="007912F5"/>
    <w:rsid w:val="00791D98"/>
    <w:rsid w:val="007932F2"/>
    <w:rsid w:val="0079347D"/>
    <w:rsid w:val="00793F3A"/>
    <w:rsid w:val="00794EC9"/>
    <w:rsid w:val="007A1656"/>
    <w:rsid w:val="007A1EE0"/>
    <w:rsid w:val="007A509E"/>
    <w:rsid w:val="007A6FDF"/>
    <w:rsid w:val="007A75B0"/>
    <w:rsid w:val="007B5D87"/>
    <w:rsid w:val="007B798F"/>
    <w:rsid w:val="007C0CCF"/>
    <w:rsid w:val="007C5A57"/>
    <w:rsid w:val="007C637E"/>
    <w:rsid w:val="007C705B"/>
    <w:rsid w:val="007D0FBC"/>
    <w:rsid w:val="007D3F0A"/>
    <w:rsid w:val="007D404D"/>
    <w:rsid w:val="007D4473"/>
    <w:rsid w:val="007D6695"/>
    <w:rsid w:val="007E077F"/>
    <w:rsid w:val="007E0BFF"/>
    <w:rsid w:val="007E1B67"/>
    <w:rsid w:val="007E22BC"/>
    <w:rsid w:val="007E2CAE"/>
    <w:rsid w:val="007E63AE"/>
    <w:rsid w:val="007E663C"/>
    <w:rsid w:val="007E75E3"/>
    <w:rsid w:val="007E783C"/>
    <w:rsid w:val="007F3278"/>
    <w:rsid w:val="007F37A5"/>
    <w:rsid w:val="007F38E1"/>
    <w:rsid w:val="007F4782"/>
    <w:rsid w:val="007F4C35"/>
    <w:rsid w:val="007F6021"/>
    <w:rsid w:val="00800E8C"/>
    <w:rsid w:val="00801720"/>
    <w:rsid w:val="00802767"/>
    <w:rsid w:val="00804743"/>
    <w:rsid w:val="00805C38"/>
    <w:rsid w:val="00805DC0"/>
    <w:rsid w:val="00806262"/>
    <w:rsid w:val="00806564"/>
    <w:rsid w:val="00807AA3"/>
    <w:rsid w:val="00807E57"/>
    <w:rsid w:val="008154F3"/>
    <w:rsid w:val="0081746E"/>
    <w:rsid w:val="00820398"/>
    <w:rsid w:val="0082307F"/>
    <w:rsid w:val="00823C72"/>
    <w:rsid w:val="0082424B"/>
    <w:rsid w:val="00825B96"/>
    <w:rsid w:val="008300CE"/>
    <w:rsid w:val="00831FBD"/>
    <w:rsid w:val="00832920"/>
    <w:rsid w:val="008360BF"/>
    <w:rsid w:val="00836B97"/>
    <w:rsid w:val="00837B55"/>
    <w:rsid w:val="00840046"/>
    <w:rsid w:val="00840EFA"/>
    <w:rsid w:val="00843464"/>
    <w:rsid w:val="0084520F"/>
    <w:rsid w:val="00846B9F"/>
    <w:rsid w:val="008504FA"/>
    <w:rsid w:val="0085363C"/>
    <w:rsid w:val="00855DBB"/>
    <w:rsid w:val="0085701A"/>
    <w:rsid w:val="00860852"/>
    <w:rsid w:val="00863087"/>
    <w:rsid w:val="0086439A"/>
    <w:rsid w:val="008657E4"/>
    <w:rsid w:val="00867C31"/>
    <w:rsid w:val="008719CD"/>
    <w:rsid w:val="00873332"/>
    <w:rsid w:val="0087445E"/>
    <w:rsid w:val="00874B61"/>
    <w:rsid w:val="008750EB"/>
    <w:rsid w:val="00875D3E"/>
    <w:rsid w:val="0087670F"/>
    <w:rsid w:val="00877DDC"/>
    <w:rsid w:val="0088269D"/>
    <w:rsid w:val="00883D85"/>
    <w:rsid w:val="008866CF"/>
    <w:rsid w:val="00887273"/>
    <w:rsid w:val="008878CF"/>
    <w:rsid w:val="00890B36"/>
    <w:rsid w:val="00890C2A"/>
    <w:rsid w:val="008943F4"/>
    <w:rsid w:val="008947B0"/>
    <w:rsid w:val="00894826"/>
    <w:rsid w:val="00896DCC"/>
    <w:rsid w:val="008A12AF"/>
    <w:rsid w:val="008A363C"/>
    <w:rsid w:val="008A427A"/>
    <w:rsid w:val="008A4F9E"/>
    <w:rsid w:val="008A57F5"/>
    <w:rsid w:val="008A611D"/>
    <w:rsid w:val="008A7581"/>
    <w:rsid w:val="008B2C4C"/>
    <w:rsid w:val="008B3013"/>
    <w:rsid w:val="008B352C"/>
    <w:rsid w:val="008B41EA"/>
    <w:rsid w:val="008B53B6"/>
    <w:rsid w:val="008B79DC"/>
    <w:rsid w:val="008C1467"/>
    <w:rsid w:val="008C16FF"/>
    <w:rsid w:val="008C28AA"/>
    <w:rsid w:val="008C388B"/>
    <w:rsid w:val="008C3ED6"/>
    <w:rsid w:val="008C673E"/>
    <w:rsid w:val="008C7FBF"/>
    <w:rsid w:val="008D2D68"/>
    <w:rsid w:val="008D3BE4"/>
    <w:rsid w:val="008D42D4"/>
    <w:rsid w:val="008D6494"/>
    <w:rsid w:val="008D6646"/>
    <w:rsid w:val="008D6AEC"/>
    <w:rsid w:val="008D753A"/>
    <w:rsid w:val="008E0961"/>
    <w:rsid w:val="008E4FC3"/>
    <w:rsid w:val="008E5347"/>
    <w:rsid w:val="008E5827"/>
    <w:rsid w:val="008E67E1"/>
    <w:rsid w:val="008E6C47"/>
    <w:rsid w:val="008F0585"/>
    <w:rsid w:val="008F5F09"/>
    <w:rsid w:val="0090138F"/>
    <w:rsid w:val="009110C6"/>
    <w:rsid w:val="009130FF"/>
    <w:rsid w:val="0091786F"/>
    <w:rsid w:val="00917BD7"/>
    <w:rsid w:val="00920720"/>
    <w:rsid w:val="009213D7"/>
    <w:rsid w:val="009225E4"/>
    <w:rsid w:val="00922BD6"/>
    <w:rsid w:val="00922EB1"/>
    <w:rsid w:val="009234BA"/>
    <w:rsid w:val="00923680"/>
    <w:rsid w:val="00923903"/>
    <w:rsid w:val="00924746"/>
    <w:rsid w:val="00924FB4"/>
    <w:rsid w:val="00925934"/>
    <w:rsid w:val="00931FF4"/>
    <w:rsid w:val="009334A7"/>
    <w:rsid w:val="00933BE5"/>
    <w:rsid w:val="00934AD9"/>
    <w:rsid w:val="009354ED"/>
    <w:rsid w:val="00936E57"/>
    <w:rsid w:val="00937652"/>
    <w:rsid w:val="00940083"/>
    <w:rsid w:val="00940B33"/>
    <w:rsid w:val="0094183A"/>
    <w:rsid w:val="0094188C"/>
    <w:rsid w:val="00942066"/>
    <w:rsid w:val="0094373F"/>
    <w:rsid w:val="00945A20"/>
    <w:rsid w:val="00946ACD"/>
    <w:rsid w:val="00954A22"/>
    <w:rsid w:val="00956493"/>
    <w:rsid w:val="0095676A"/>
    <w:rsid w:val="009568F3"/>
    <w:rsid w:val="0096426B"/>
    <w:rsid w:val="00965FD9"/>
    <w:rsid w:val="009723F1"/>
    <w:rsid w:val="009741F8"/>
    <w:rsid w:val="009767B5"/>
    <w:rsid w:val="00977D22"/>
    <w:rsid w:val="009822A5"/>
    <w:rsid w:val="00985728"/>
    <w:rsid w:val="009917B8"/>
    <w:rsid w:val="00992277"/>
    <w:rsid w:val="0099301D"/>
    <w:rsid w:val="00993D2E"/>
    <w:rsid w:val="009943AF"/>
    <w:rsid w:val="0099462F"/>
    <w:rsid w:val="0099537C"/>
    <w:rsid w:val="00995C16"/>
    <w:rsid w:val="00996433"/>
    <w:rsid w:val="009969BA"/>
    <w:rsid w:val="009A0C0A"/>
    <w:rsid w:val="009A12F6"/>
    <w:rsid w:val="009A321A"/>
    <w:rsid w:val="009A74C1"/>
    <w:rsid w:val="009A7C18"/>
    <w:rsid w:val="009B09BE"/>
    <w:rsid w:val="009B2EE4"/>
    <w:rsid w:val="009C14FB"/>
    <w:rsid w:val="009C3155"/>
    <w:rsid w:val="009C4F6F"/>
    <w:rsid w:val="009C5889"/>
    <w:rsid w:val="009C6B7C"/>
    <w:rsid w:val="009C709E"/>
    <w:rsid w:val="009D0D29"/>
    <w:rsid w:val="009D164E"/>
    <w:rsid w:val="009D20C8"/>
    <w:rsid w:val="009D22B4"/>
    <w:rsid w:val="009D371D"/>
    <w:rsid w:val="009D3791"/>
    <w:rsid w:val="009D41B6"/>
    <w:rsid w:val="009D460C"/>
    <w:rsid w:val="009D4E7D"/>
    <w:rsid w:val="009D6EA1"/>
    <w:rsid w:val="009E03AA"/>
    <w:rsid w:val="009E03FC"/>
    <w:rsid w:val="009E0875"/>
    <w:rsid w:val="009E0A33"/>
    <w:rsid w:val="009E0F7F"/>
    <w:rsid w:val="009E29D0"/>
    <w:rsid w:val="009E3019"/>
    <w:rsid w:val="009E3E42"/>
    <w:rsid w:val="009E4DA0"/>
    <w:rsid w:val="009E5974"/>
    <w:rsid w:val="009E71CD"/>
    <w:rsid w:val="009F07A0"/>
    <w:rsid w:val="009F1AC8"/>
    <w:rsid w:val="009F7EC3"/>
    <w:rsid w:val="00A0111B"/>
    <w:rsid w:val="00A02007"/>
    <w:rsid w:val="00A0209F"/>
    <w:rsid w:val="00A036D3"/>
    <w:rsid w:val="00A05125"/>
    <w:rsid w:val="00A079C5"/>
    <w:rsid w:val="00A11D0F"/>
    <w:rsid w:val="00A126C1"/>
    <w:rsid w:val="00A12D41"/>
    <w:rsid w:val="00A14237"/>
    <w:rsid w:val="00A14EC7"/>
    <w:rsid w:val="00A15FFD"/>
    <w:rsid w:val="00A16727"/>
    <w:rsid w:val="00A21BF9"/>
    <w:rsid w:val="00A220B8"/>
    <w:rsid w:val="00A22A2A"/>
    <w:rsid w:val="00A24528"/>
    <w:rsid w:val="00A2595F"/>
    <w:rsid w:val="00A2665F"/>
    <w:rsid w:val="00A32C77"/>
    <w:rsid w:val="00A3309B"/>
    <w:rsid w:val="00A3333D"/>
    <w:rsid w:val="00A33926"/>
    <w:rsid w:val="00A3552B"/>
    <w:rsid w:val="00A359BA"/>
    <w:rsid w:val="00A35A12"/>
    <w:rsid w:val="00A363FF"/>
    <w:rsid w:val="00A3695D"/>
    <w:rsid w:val="00A369BC"/>
    <w:rsid w:val="00A370EC"/>
    <w:rsid w:val="00A3775A"/>
    <w:rsid w:val="00A40AED"/>
    <w:rsid w:val="00A4117E"/>
    <w:rsid w:val="00A41551"/>
    <w:rsid w:val="00A471D2"/>
    <w:rsid w:val="00A47CDC"/>
    <w:rsid w:val="00A5024B"/>
    <w:rsid w:val="00A5091B"/>
    <w:rsid w:val="00A5630F"/>
    <w:rsid w:val="00A6299F"/>
    <w:rsid w:val="00A6303A"/>
    <w:rsid w:val="00A63A8D"/>
    <w:rsid w:val="00A64BDF"/>
    <w:rsid w:val="00A66A60"/>
    <w:rsid w:val="00A66B9D"/>
    <w:rsid w:val="00A6708F"/>
    <w:rsid w:val="00A671F5"/>
    <w:rsid w:val="00A74737"/>
    <w:rsid w:val="00A75B16"/>
    <w:rsid w:val="00A80651"/>
    <w:rsid w:val="00A80C9E"/>
    <w:rsid w:val="00A81B75"/>
    <w:rsid w:val="00A83694"/>
    <w:rsid w:val="00A847B0"/>
    <w:rsid w:val="00A865CB"/>
    <w:rsid w:val="00A8668D"/>
    <w:rsid w:val="00A9131F"/>
    <w:rsid w:val="00A91B39"/>
    <w:rsid w:val="00A92D95"/>
    <w:rsid w:val="00A94B1A"/>
    <w:rsid w:val="00A95848"/>
    <w:rsid w:val="00A96949"/>
    <w:rsid w:val="00A97C8C"/>
    <w:rsid w:val="00A97C9C"/>
    <w:rsid w:val="00A97FE3"/>
    <w:rsid w:val="00AA07CB"/>
    <w:rsid w:val="00AA4C67"/>
    <w:rsid w:val="00AA59F2"/>
    <w:rsid w:val="00AA750E"/>
    <w:rsid w:val="00AB24D1"/>
    <w:rsid w:val="00AB250F"/>
    <w:rsid w:val="00AB2785"/>
    <w:rsid w:val="00AB4748"/>
    <w:rsid w:val="00AB4FA4"/>
    <w:rsid w:val="00AB506B"/>
    <w:rsid w:val="00AB7263"/>
    <w:rsid w:val="00AB7BC4"/>
    <w:rsid w:val="00AB7D98"/>
    <w:rsid w:val="00AC0896"/>
    <w:rsid w:val="00AC16A3"/>
    <w:rsid w:val="00AC1844"/>
    <w:rsid w:val="00AC2D55"/>
    <w:rsid w:val="00AC2EB8"/>
    <w:rsid w:val="00AC314C"/>
    <w:rsid w:val="00AC4B66"/>
    <w:rsid w:val="00AC4F81"/>
    <w:rsid w:val="00AD0FF4"/>
    <w:rsid w:val="00AD147D"/>
    <w:rsid w:val="00AD2B02"/>
    <w:rsid w:val="00AD4135"/>
    <w:rsid w:val="00AD4750"/>
    <w:rsid w:val="00AD51FC"/>
    <w:rsid w:val="00AD5388"/>
    <w:rsid w:val="00AD6CA4"/>
    <w:rsid w:val="00AE3446"/>
    <w:rsid w:val="00AE45DF"/>
    <w:rsid w:val="00AE4B2F"/>
    <w:rsid w:val="00AE6064"/>
    <w:rsid w:val="00AF2A82"/>
    <w:rsid w:val="00AF4166"/>
    <w:rsid w:val="00AF50D1"/>
    <w:rsid w:val="00AF6A08"/>
    <w:rsid w:val="00AF6AE2"/>
    <w:rsid w:val="00AF73C6"/>
    <w:rsid w:val="00B07492"/>
    <w:rsid w:val="00B07798"/>
    <w:rsid w:val="00B127FB"/>
    <w:rsid w:val="00B12F65"/>
    <w:rsid w:val="00B15B5C"/>
    <w:rsid w:val="00B205F3"/>
    <w:rsid w:val="00B20F94"/>
    <w:rsid w:val="00B22227"/>
    <w:rsid w:val="00B23878"/>
    <w:rsid w:val="00B241DE"/>
    <w:rsid w:val="00B24236"/>
    <w:rsid w:val="00B2566F"/>
    <w:rsid w:val="00B25E1B"/>
    <w:rsid w:val="00B2620B"/>
    <w:rsid w:val="00B27644"/>
    <w:rsid w:val="00B30F34"/>
    <w:rsid w:val="00B315BB"/>
    <w:rsid w:val="00B31FB8"/>
    <w:rsid w:val="00B3243D"/>
    <w:rsid w:val="00B339FB"/>
    <w:rsid w:val="00B4090F"/>
    <w:rsid w:val="00B40FFA"/>
    <w:rsid w:val="00B41C0E"/>
    <w:rsid w:val="00B43500"/>
    <w:rsid w:val="00B44DA4"/>
    <w:rsid w:val="00B5285E"/>
    <w:rsid w:val="00B53111"/>
    <w:rsid w:val="00B535C8"/>
    <w:rsid w:val="00B55B94"/>
    <w:rsid w:val="00B55C5E"/>
    <w:rsid w:val="00B56EEB"/>
    <w:rsid w:val="00B571B5"/>
    <w:rsid w:val="00B573CB"/>
    <w:rsid w:val="00B575F7"/>
    <w:rsid w:val="00B60044"/>
    <w:rsid w:val="00B63AD6"/>
    <w:rsid w:val="00B70DC2"/>
    <w:rsid w:val="00B70FDB"/>
    <w:rsid w:val="00B715AA"/>
    <w:rsid w:val="00B71E9D"/>
    <w:rsid w:val="00B72364"/>
    <w:rsid w:val="00B7252B"/>
    <w:rsid w:val="00B742C1"/>
    <w:rsid w:val="00B77E83"/>
    <w:rsid w:val="00B77E8C"/>
    <w:rsid w:val="00B83357"/>
    <w:rsid w:val="00B83FCC"/>
    <w:rsid w:val="00B849F7"/>
    <w:rsid w:val="00B91717"/>
    <w:rsid w:val="00B9288B"/>
    <w:rsid w:val="00B92C94"/>
    <w:rsid w:val="00B9584A"/>
    <w:rsid w:val="00B96AB4"/>
    <w:rsid w:val="00B97E7A"/>
    <w:rsid w:val="00BA15EA"/>
    <w:rsid w:val="00BA287B"/>
    <w:rsid w:val="00BA587A"/>
    <w:rsid w:val="00BA7305"/>
    <w:rsid w:val="00BA7872"/>
    <w:rsid w:val="00BB0468"/>
    <w:rsid w:val="00BB116A"/>
    <w:rsid w:val="00BB1415"/>
    <w:rsid w:val="00BB15C2"/>
    <w:rsid w:val="00BB203B"/>
    <w:rsid w:val="00BB32B8"/>
    <w:rsid w:val="00BB52F1"/>
    <w:rsid w:val="00BB5372"/>
    <w:rsid w:val="00BB70E7"/>
    <w:rsid w:val="00BB70F5"/>
    <w:rsid w:val="00BB7860"/>
    <w:rsid w:val="00BC2847"/>
    <w:rsid w:val="00BC35C2"/>
    <w:rsid w:val="00BC36FB"/>
    <w:rsid w:val="00BC6BD2"/>
    <w:rsid w:val="00BC7790"/>
    <w:rsid w:val="00BD1628"/>
    <w:rsid w:val="00BD3369"/>
    <w:rsid w:val="00BD4910"/>
    <w:rsid w:val="00BD5524"/>
    <w:rsid w:val="00BE17A4"/>
    <w:rsid w:val="00BE1A64"/>
    <w:rsid w:val="00BE24ED"/>
    <w:rsid w:val="00BE39F2"/>
    <w:rsid w:val="00BE50C6"/>
    <w:rsid w:val="00BE552B"/>
    <w:rsid w:val="00BE5D35"/>
    <w:rsid w:val="00BE6452"/>
    <w:rsid w:val="00BE73D0"/>
    <w:rsid w:val="00BF022E"/>
    <w:rsid w:val="00BF0462"/>
    <w:rsid w:val="00BF0D1D"/>
    <w:rsid w:val="00BF0DCA"/>
    <w:rsid w:val="00BF180E"/>
    <w:rsid w:val="00BF26FD"/>
    <w:rsid w:val="00BF329B"/>
    <w:rsid w:val="00BF3375"/>
    <w:rsid w:val="00BF3ADE"/>
    <w:rsid w:val="00BF3ED3"/>
    <w:rsid w:val="00BF3FA9"/>
    <w:rsid w:val="00BF5426"/>
    <w:rsid w:val="00BF5846"/>
    <w:rsid w:val="00BF6B9B"/>
    <w:rsid w:val="00BF7B4E"/>
    <w:rsid w:val="00C00149"/>
    <w:rsid w:val="00C03C56"/>
    <w:rsid w:val="00C04444"/>
    <w:rsid w:val="00C04C98"/>
    <w:rsid w:val="00C05519"/>
    <w:rsid w:val="00C05BFC"/>
    <w:rsid w:val="00C063CB"/>
    <w:rsid w:val="00C0674E"/>
    <w:rsid w:val="00C07385"/>
    <w:rsid w:val="00C0797C"/>
    <w:rsid w:val="00C07D44"/>
    <w:rsid w:val="00C10DF2"/>
    <w:rsid w:val="00C14DBD"/>
    <w:rsid w:val="00C159AA"/>
    <w:rsid w:val="00C1621E"/>
    <w:rsid w:val="00C16709"/>
    <w:rsid w:val="00C216EC"/>
    <w:rsid w:val="00C2407F"/>
    <w:rsid w:val="00C244E5"/>
    <w:rsid w:val="00C302B9"/>
    <w:rsid w:val="00C32500"/>
    <w:rsid w:val="00C3370E"/>
    <w:rsid w:val="00C33F48"/>
    <w:rsid w:val="00C34180"/>
    <w:rsid w:val="00C34EFA"/>
    <w:rsid w:val="00C36165"/>
    <w:rsid w:val="00C37710"/>
    <w:rsid w:val="00C4072D"/>
    <w:rsid w:val="00C40D18"/>
    <w:rsid w:val="00C41D93"/>
    <w:rsid w:val="00C44684"/>
    <w:rsid w:val="00C44B6C"/>
    <w:rsid w:val="00C45FD2"/>
    <w:rsid w:val="00C5005E"/>
    <w:rsid w:val="00C5041C"/>
    <w:rsid w:val="00C541D9"/>
    <w:rsid w:val="00C554B3"/>
    <w:rsid w:val="00C5671D"/>
    <w:rsid w:val="00C56AF8"/>
    <w:rsid w:val="00C577B4"/>
    <w:rsid w:val="00C6068E"/>
    <w:rsid w:val="00C60C7D"/>
    <w:rsid w:val="00C6149D"/>
    <w:rsid w:val="00C634C9"/>
    <w:rsid w:val="00C6417C"/>
    <w:rsid w:val="00C65393"/>
    <w:rsid w:val="00C65402"/>
    <w:rsid w:val="00C6565A"/>
    <w:rsid w:val="00C673C8"/>
    <w:rsid w:val="00C676CB"/>
    <w:rsid w:val="00C70F3F"/>
    <w:rsid w:val="00C72F2D"/>
    <w:rsid w:val="00C75019"/>
    <w:rsid w:val="00C75F69"/>
    <w:rsid w:val="00C77705"/>
    <w:rsid w:val="00C7789B"/>
    <w:rsid w:val="00C8275E"/>
    <w:rsid w:val="00C847FD"/>
    <w:rsid w:val="00C84951"/>
    <w:rsid w:val="00C84D14"/>
    <w:rsid w:val="00C90BC8"/>
    <w:rsid w:val="00C93DBD"/>
    <w:rsid w:val="00C93FA5"/>
    <w:rsid w:val="00C94801"/>
    <w:rsid w:val="00C97DBA"/>
    <w:rsid w:val="00CA2264"/>
    <w:rsid w:val="00CA4AEF"/>
    <w:rsid w:val="00CA736B"/>
    <w:rsid w:val="00CB120A"/>
    <w:rsid w:val="00CB193C"/>
    <w:rsid w:val="00CB2A43"/>
    <w:rsid w:val="00CB4886"/>
    <w:rsid w:val="00CB5365"/>
    <w:rsid w:val="00CB5E58"/>
    <w:rsid w:val="00CB7B9D"/>
    <w:rsid w:val="00CC16D1"/>
    <w:rsid w:val="00CC172C"/>
    <w:rsid w:val="00CC3192"/>
    <w:rsid w:val="00CC5CF1"/>
    <w:rsid w:val="00CC652C"/>
    <w:rsid w:val="00CC771D"/>
    <w:rsid w:val="00CD1B41"/>
    <w:rsid w:val="00CD206F"/>
    <w:rsid w:val="00CD3D77"/>
    <w:rsid w:val="00CD6572"/>
    <w:rsid w:val="00CD66FE"/>
    <w:rsid w:val="00CD6EBA"/>
    <w:rsid w:val="00CD75BC"/>
    <w:rsid w:val="00CE04E5"/>
    <w:rsid w:val="00CE1BF9"/>
    <w:rsid w:val="00CE1E79"/>
    <w:rsid w:val="00CE2111"/>
    <w:rsid w:val="00CE232A"/>
    <w:rsid w:val="00CE2C5B"/>
    <w:rsid w:val="00CE3175"/>
    <w:rsid w:val="00CE452A"/>
    <w:rsid w:val="00CE4B12"/>
    <w:rsid w:val="00CE7412"/>
    <w:rsid w:val="00CF08B1"/>
    <w:rsid w:val="00CF0EBF"/>
    <w:rsid w:val="00CF1F01"/>
    <w:rsid w:val="00CF20BB"/>
    <w:rsid w:val="00CF4044"/>
    <w:rsid w:val="00CF62BB"/>
    <w:rsid w:val="00CF7C74"/>
    <w:rsid w:val="00D01D7B"/>
    <w:rsid w:val="00D031E2"/>
    <w:rsid w:val="00D072B9"/>
    <w:rsid w:val="00D0797D"/>
    <w:rsid w:val="00D10153"/>
    <w:rsid w:val="00D11343"/>
    <w:rsid w:val="00D11E75"/>
    <w:rsid w:val="00D1272A"/>
    <w:rsid w:val="00D15826"/>
    <w:rsid w:val="00D15A1C"/>
    <w:rsid w:val="00D15C04"/>
    <w:rsid w:val="00D175E1"/>
    <w:rsid w:val="00D17BB1"/>
    <w:rsid w:val="00D20A4C"/>
    <w:rsid w:val="00D227DB"/>
    <w:rsid w:val="00D23CE8"/>
    <w:rsid w:val="00D24889"/>
    <w:rsid w:val="00D272D3"/>
    <w:rsid w:val="00D30C81"/>
    <w:rsid w:val="00D343E0"/>
    <w:rsid w:val="00D347C0"/>
    <w:rsid w:val="00D35B0D"/>
    <w:rsid w:val="00D36093"/>
    <w:rsid w:val="00D42737"/>
    <w:rsid w:val="00D47018"/>
    <w:rsid w:val="00D476EC"/>
    <w:rsid w:val="00D50BF3"/>
    <w:rsid w:val="00D515D1"/>
    <w:rsid w:val="00D5181B"/>
    <w:rsid w:val="00D52107"/>
    <w:rsid w:val="00D54B3A"/>
    <w:rsid w:val="00D54D7C"/>
    <w:rsid w:val="00D55DF1"/>
    <w:rsid w:val="00D55F11"/>
    <w:rsid w:val="00D5735C"/>
    <w:rsid w:val="00D5755A"/>
    <w:rsid w:val="00D57AB9"/>
    <w:rsid w:val="00D6024F"/>
    <w:rsid w:val="00D61128"/>
    <w:rsid w:val="00D61EF7"/>
    <w:rsid w:val="00D6260F"/>
    <w:rsid w:val="00D63D42"/>
    <w:rsid w:val="00D64243"/>
    <w:rsid w:val="00D6469E"/>
    <w:rsid w:val="00D67CAB"/>
    <w:rsid w:val="00D7010E"/>
    <w:rsid w:val="00D7106F"/>
    <w:rsid w:val="00D73753"/>
    <w:rsid w:val="00D84233"/>
    <w:rsid w:val="00D85FF3"/>
    <w:rsid w:val="00D90C89"/>
    <w:rsid w:val="00D93198"/>
    <w:rsid w:val="00D95444"/>
    <w:rsid w:val="00D9727F"/>
    <w:rsid w:val="00D974B8"/>
    <w:rsid w:val="00DA016A"/>
    <w:rsid w:val="00DA047A"/>
    <w:rsid w:val="00DA04AF"/>
    <w:rsid w:val="00DA04FF"/>
    <w:rsid w:val="00DA0FA9"/>
    <w:rsid w:val="00DA253D"/>
    <w:rsid w:val="00DA4190"/>
    <w:rsid w:val="00DA4BA1"/>
    <w:rsid w:val="00DA5296"/>
    <w:rsid w:val="00DA5915"/>
    <w:rsid w:val="00DB03E0"/>
    <w:rsid w:val="00DB19F5"/>
    <w:rsid w:val="00DB1CAF"/>
    <w:rsid w:val="00DB3BA1"/>
    <w:rsid w:val="00DB3F49"/>
    <w:rsid w:val="00DB4D50"/>
    <w:rsid w:val="00DB52D3"/>
    <w:rsid w:val="00DB6A54"/>
    <w:rsid w:val="00DB76DB"/>
    <w:rsid w:val="00DC2CB9"/>
    <w:rsid w:val="00DC6C27"/>
    <w:rsid w:val="00DD05FC"/>
    <w:rsid w:val="00DD07A9"/>
    <w:rsid w:val="00DD1089"/>
    <w:rsid w:val="00DD2B0C"/>
    <w:rsid w:val="00DD5B94"/>
    <w:rsid w:val="00DE0984"/>
    <w:rsid w:val="00DE0E36"/>
    <w:rsid w:val="00DE0EE3"/>
    <w:rsid w:val="00DE168F"/>
    <w:rsid w:val="00DE2C93"/>
    <w:rsid w:val="00DE3423"/>
    <w:rsid w:val="00DE3645"/>
    <w:rsid w:val="00DE759D"/>
    <w:rsid w:val="00DF0AFE"/>
    <w:rsid w:val="00DF1680"/>
    <w:rsid w:val="00DF2210"/>
    <w:rsid w:val="00DF2945"/>
    <w:rsid w:val="00DF381C"/>
    <w:rsid w:val="00DF6C06"/>
    <w:rsid w:val="00E001D3"/>
    <w:rsid w:val="00E00762"/>
    <w:rsid w:val="00E014C9"/>
    <w:rsid w:val="00E03012"/>
    <w:rsid w:val="00E049B4"/>
    <w:rsid w:val="00E07646"/>
    <w:rsid w:val="00E07800"/>
    <w:rsid w:val="00E104E6"/>
    <w:rsid w:val="00E128CE"/>
    <w:rsid w:val="00E12C3E"/>
    <w:rsid w:val="00E15F7D"/>
    <w:rsid w:val="00E17373"/>
    <w:rsid w:val="00E173A9"/>
    <w:rsid w:val="00E17649"/>
    <w:rsid w:val="00E2052E"/>
    <w:rsid w:val="00E209F1"/>
    <w:rsid w:val="00E20F17"/>
    <w:rsid w:val="00E23EB4"/>
    <w:rsid w:val="00E25B2A"/>
    <w:rsid w:val="00E261F5"/>
    <w:rsid w:val="00E33106"/>
    <w:rsid w:val="00E33E4B"/>
    <w:rsid w:val="00E346BC"/>
    <w:rsid w:val="00E35A0A"/>
    <w:rsid w:val="00E36A02"/>
    <w:rsid w:val="00E4769A"/>
    <w:rsid w:val="00E4775B"/>
    <w:rsid w:val="00E50108"/>
    <w:rsid w:val="00E51391"/>
    <w:rsid w:val="00E54504"/>
    <w:rsid w:val="00E54B64"/>
    <w:rsid w:val="00E56F98"/>
    <w:rsid w:val="00E61538"/>
    <w:rsid w:val="00E61652"/>
    <w:rsid w:val="00E63C6E"/>
    <w:rsid w:val="00E655DB"/>
    <w:rsid w:val="00E66ED1"/>
    <w:rsid w:val="00E7190E"/>
    <w:rsid w:val="00E741C4"/>
    <w:rsid w:val="00E76AD6"/>
    <w:rsid w:val="00E824A6"/>
    <w:rsid w:val="00E825FC"/>
    <w:rsid w:val="00E83A02"/>
    <w:rsid w:val="00E83B75"/>
    <w:rsid w:val="00E8413E"/>
    <w:rsid w:val="00E84E78"/>
    <w:rsid w:val="00E913D4"/>
    <w:rsid w:val="00E92D04"/>
    <w:rsid w:val="00E964BF"/>
    <w:rsid w:val="00E964EA"/>
    <w:rsid w:val="00E97FCE"/>
    <w:rsid w:val="00EA0BD6"/>
    <w:rsid w:val="00EA295B"/>
    <w:rsid w:val="00EA3803"/>
    <w:rsid w:val="00EA427B"/>
    <w:rsid w:val="00EA5E90"/>
    <w:rsid w:val="00EA7EBE"/>
    <w:rsid w:val="00EB05CB"/>
    <w:rsid w:val="00EB0A3C"/>
    <w:rsid w:val="00EB2155"/>
    <w:rsid w:val="00EB22E1"/>
    <w:rsid w:val="00EB2BF7"/>
    <w:rsid w:val="00EB3013"/>
    <w:rsid w:val="00EB4881"/>
    <w:rsid w:val="00EB6AEF"/>
    <w:rsid w:val="00EB6D62"/>
    <w:rsid w:val="00EC3EF9"/>
    <w:rsid w:val="00EC4651"/>
    <w:rsid w:val="00EC47E7"/>
    <w:rsid w:val="00EC5D26"/>
    <w:rsid w:val="00EC76E9"/>
    <w:rsid w:val="00ED2004"/>
    <w:rsid w:val="00ED3022"/>
    <w:rsid w:val="00ED3DF0"/>
    <w:rsid w:val="00ED71C4"/>
    <w:rsid w:val="00ED7929"/>
    <w:rsid w:val="00ED7DCE"/>
    <w:rsid w:val="00EE0E8C"/>
    <w:rsid w:val="00EE1579"/>
    <w:rsid w:val="00EE283B"/>
    <w:rsid w:val="00EE3C05"/>
    <w:rsid w:val="00EE4F42"/>
    <w:rsid w:val="00EE7F2F"/>
    <w:rsid w:val="00EF03AE"/>
    <w:rsid w:val="00EF0C1E"/>
    <w:rsid w:val="00EF2422"/>
    <w:rsid w:val="00EF3738"/>
    <w:rsid w:val="00EF3A27"/>
    <w:rsid w:val="00EF5532"/>
    <w:rsid w:val="00EF5B20"/>
    <w:rsid w:val="00EF63D0"/>
    <w:rsid w:val="00EF7C05"/>
    <w:rsid w:val="00EF7D95"/>
    <w:rsid w:val="00F006D0"/>
    <w:rsid w:val="00F01F46"/>
    <w:rsid w:val="00F02C8F"/>
    <w:rsid w:val="00F03862"/>
    <w:rsid w:val="00F03A98"/>
    <w:rsid w:val="00F0444F"/>
    <w:rsid w:val="00F06221"/>
    <w:rsid w:val="00F062A3"/>
    <w:rsid w:val="00F1215E"/>
    <w:rsid w:val="00F14A3E"/>
    <w:rsid w:val="00F21636"/>
    <w:rsid w:val="00F322B4"/>
    <w:rsid w:val="00F3256B"/>
    <w:rsid w:val="00F33582"/>
    <w:rsid w:val="00F3364B"/>
    <w:rsid w:val="00F336AD"/>
    <w:rsid w:val="00F33C6C"/>
    <w:rsid w:val="00F37304"/>
    <w:rsid w:val="00F40132"/>
    <w:rsid w:val="00F40336"/>
    <w:rsid w:val="00F41F6D"/>
    <w:rsid w:val="00F42FE6"/>
    <w:rsid w:val="00F43CAF"/>
    <w:rsid w:val="00F44672"/>
    <w:rsid w:val="00F44A2E"/>
    <w:rsid w:val="00F45633"/>
    <w:rsid w:val="00F46475"/>
    <w:rsid w:val="00F5082C"/>
    <w:rsid w:val="00F52B87"/>
    <w:rsid w:val="00F54C74"/>
    <w:rsid w:val="00F57234"/>
    <w:rsid w:val="00F57941"/>
    <w:rsid w:val="00F62DB5"/>
    <w:rsid w:val="00F630FA"/>
    <w:rsid w:val="00F63B6A"/>
    <w:rsid w:val="00F65149"/>
    <w:rsid w:val="00F658AD"/>
    <w:rsid w:val="00F65A4F"/>
    <w:rsid w:val="00F65E11"/>
    <w:rsid w:val="00F67A0F"/>
    <w:rsid w:val="00F7067B"/>
    <w:rsid w:val="00F70A6D"/>
    <w:rsid w:val="00F71A00"/>
    <w:rsid w:val="00F73505"/>
    <w:rsid w:val="00F74B73"/>
    <w:rsid w:val="00F76C12"/>
    <w:rsid w:val="00F76F4E"/>
    <w:rsid w:val="00F76F8E"/>
    <w:rsid w:val="00F77E0C"/>
    <w:rsid w:val="00F81129"/>
    <w:rsid w:val="00F83EF4"/>
    <w:rsid w:val="00F86D8E"/>
    <w:rsid w:val="00F87B60"/>
    <w:rsid w:val="00F907E1"/>
    <w:rsid w:val="00F9099E"/>
    <w:rsid w:val="00F92324"/>
    <w:rsid w:val="00F92FFE"/>
    <w:rsid w:val="00F937C7"/>
    <w:rsid w:val="00F94F71"/>
    <w:rsid w:val="00F951B6"/>
    <w:rsid w:val="00F9793E"/>
    <w:rsid w:val="00F97CD8"/>
    <w:rsid w:val="00FA10DF"/>
    <w:rsid w:val="00FA1F03"/>
    <w:rsid w:val="00FA23E2"/>
    <w:rsid w:val="00FA7898"/>
    <w:rsid w:val="00FB0EDF"/>
    <w:rsid w:val="00FB1F7F"/>
    <w:rsid w:val="00FB24CA"/>
    <w:rsid w:val="00FB253F"/>
    <w:rsid w:val="00FB25C6"/>
    <w:rsid w:val="00FB30D2"/>
    <w:rsid w:val="00FB654D"/>
    <w:rsid w:val="00FB762A"/>
    <w:rsid w:val="00FC2989"/>
    <w:rsid w:val="00FC300B"/>
    <w:rsid w:val="00FC3733"/>
    <w:rsid w:val="00FC41C5"/>
    <w:rsid w:val="00FC59AD"/>
    <w:rsid w:val="00FC5B6F"/>
    <w:rsid w:val="00FC5C50"/>
    <w:rsid w:val="00FC6A47"/>
    <w:rsid w:val="00FC6A58"/>
    <w:rsid w:val="00FC6F3C"/>
    <w:rsid w:val="00FC7729"/>
    <w:rsid w:val="00FD07AE"/>
    <w:rsid w:val="00FD16E2"/>
    <w:rsid w:val="00FD4A67"/>
    <w:rsid w:val="00FE030C"/>
    <w:rsid w:val="00FE0F79"/>
    <w:rsid w:val="00FE20FD"/>
    <w:rsid w:val="00FE3B05"/>
    <w:rsid w:val="00FE6377"/>
    <w:rsid w:val="00FE6DBD"/>
    <w:rsid w:val="00FE7E02"/>
    <w:rsid w:val="00FF0CB8"/>
    <w:rsid w:val="00FF1941"/>
    <w:rsid w:val="00FF27B5"/>
    <w:rsid w:val="00FF3748"/>
    <w:rsid w:val="00FF4342"/>
    <w:rsid w:val="00FF4AE1"/>
    <w:rsid w:val="00FF53D7"/>
    <w:rsid w:val="058EE4B5"/>
    <w:rsid w:val="0E7D4804"/>
    <w:rsid w:val="1F231B28"/>
    <w:rsid w:val="294ACFD1"/>
    <w:rsid w:val="2AF1BF7E"/>
    <w:rsid w:val="2C584030"/>
    <w:rsid w:val="37B71A29"/>
    <w:rsid w:val="39CF2966"/>
    <w:rsid w:val="3C48EE5C"/>
    <w:rsid w:val="3DB825E2"/>
    <w:rsid w:val="3F6A5C19"/>
    <w:rsid w:val="4005F40D"/>
    <w:rsid w:val="4A65881B"/>
    <w:rsid w:val="4D7B49AC"/>
    <w:rsid w:val="551825C6"/>
    <w:rsid w:val="5DFADDE4"/>
    <w:rsid w:val="63FD7D34"/>
    <w:rsid w:val="76FB9BBF"/>
    <w:rsid w:val="79C1ACB7"/>
    <w:rsid w:val="7C807334"/>
    <w:rsid w:val="7CC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BE667"/>
  <w15:docId w15:val="{B52BF763-7F5C-4DE5-B407-9C3F4973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875"/>
    <w:pPr>
      <w:spacing w:after="0" w:line="240" w:lineRule="auto"/>
    </w:pPr>
    <w:rPr>
      <w:rFonts w:ascii="Book Antiqua" w:eastAsia="Calibri" w:hAnsi="Book Antiqua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2424B"/>
    <w:pPr>
      <w:outlineLvl w:val="0"/>
    </w:pPr>
    <w:rPr>
      <w:rFonts w:ascii="Times New Roman" w:eastAsia="Times New Roman" w:hAnsi="Times New Roman"/>
      <w:color w:val="D63722"/>
      <w:kern w:val="36"/>
      <w:sz w:val="37"/>
      <w:szCs w:val="37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2424B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424B"/>
    <w:rPr>
      <w:rFonts w:ascii="Times New Roman" w:eastAsia="Times New Roman" w:hAnsi="Times New Roman" w:cs="Times New Roman"/>
      <w:color w:val="D63722"/>
      <w:kern w:val="36"/>
      <w:sz w:val="37"/>
      <w:szCs w:val="37"/>
    </w:rPr>
  </w:style>
  <w:style w:type="character" w:customStyle="1" w:styleId="Nagwek2Znak">
    <w:name w:val="Nagłówek 2 Znak"/>
    <w:basedOn w:val="Domylnaczcionkaakapitu"/>
    <w:link w:val="Nagwek2"/>
    <w:uiPriority w:val="9"/>
    <w:rsid w:val="008242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82424B"/>
    <w:pPr>
      <w:ind w:left="720"/>
      <w:contextualSpacing/>
    </w:pPr>
  </w:style>
  <w:style w:type="paragraph" w:styleId="Lista2">
    <w:name w:val="List 2"/>
    <w:basedOn w:val="Normalny"/>
    <w:uiPriority w:val="99"/>
    <w:unhideWhenUsed/>
    <w:rsid w:val="0082424B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2424B"/>
    <w:pPr>
      <w:ind w:left="849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2424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242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424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82424B"/>
    <w:rPr>
      <w:rFonts w:ascii="Cambria" w:eastAsia="Times New Roman" w:hAnsi="Cambria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rsid w:val="008242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2424B"/>
    <w:rPr>
      <w:rFonts w:ascii="Book Antiqua" w:eastAsia="Calibri" w:hAnsi="Book Antiqua" w:cs="Times New Roman"/>
      <w:sz w:val="20"/>
      <w:szCs w:val="20"/>
    </w:rPr>
  </w:style>
  <w:style w:type="character" w:styleId="Hipercze">
    <w:name w:val="Hyperlink"/>
    <w:uiPriority w:val="99"/>
    <w:unhideWhenUsed/>
    <w:rsid w:val="0082424B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2424B"/>
    <w:rPr>
      <w:rFonts w:ascii="Times New Roman" w:hAnsi="Times New Roman"/>
      <w:lang w:eastAsia="pl-PL"/>
    </w:rPr>
  </w:style>
  <w:style w:type="character" w:customStyle="1" w:styleId="tgc">
    <w:name w:val="_tgc"/>
    <w:basedOn w:val="Domylnaczcionkaakapitu"/>
    <w:rsid w:val="000E30A5"/>
  </w:style>
  <w:style w:type="paragraph" w:styleId="Tekstdymka">
    <w:name w:val="Balloon Text"/>
    <w:basedOn w:val="Normalny"/>
    <w:link w:val="TekstdymkaZnak"/>
    <w:uiPriority w:val="99"/>
    <w:semiHidden/>
    <w:unhideWhenUsed/>
    <w:rsid w:val="001C66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6F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B32B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2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2B8"/>
    <w:rPr>
      <w:rFonts w:ascii="Book Antiqua" w:eastAsia="Calibri" w:hAnsi="Book Antiqua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D6CA4"/>
    <w:pPr>
      <w:spacing w:after="0" w:line="240" w:lineRule="auto"/>
    </w:pPr>
    <w:rPr>
      <w:rFonts w:ascii="Book Antiqua" w:eastAsia="Calibri" w:hAnsi="Book Antiqua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6BE"/>
    <w:rPr>
      <w:rFonts w:ascii="Book Antiqua" w:eastAsia="Calibri" w:hAnsi="Book Antiqu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6BE"/>
    <w:rPr>
      <w:rFonts w:ascii="Book Antiqua" w:eastAsia="Calibri" w:hAnsi="Book Antiqua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F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58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58ED"/>
    <w:rPr>
      <w:rFonts w:ascii="Book Antiqua" w:eastAsia="Calibri" w:hAnsi="Book Antiqu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58ED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rsid w:val="00066E9D"/>
    <w:rPr>
      <w:rFonts w:ascii="Book Antiqua" w:eastAsia="Calibri" w:hAnsi="Book Antiqua" w:cs="Times New Roman"/>
      <w:sz w:val="24"/>
      <w:szCs w:val="24"/>
    </w:rPr>
  </w:style>
  <w:style w:type="character" w:customStyle="1" w:styleId="Inne">
    <w:name w:val="Inne_"/>
    <w:basedOn w:val="Domylnaczcionkaakapitu"/>
    <w:link w:val="Inne0"/>
    <w:rsid w:val="006A2684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Inne0">
    <w:name w:val="Inne"/>
    <w:basedOn w:val="Normalny"/>
    <w:link w:val="Inne"/>
    <w:rsid w:val="006A2684"/>
    <w:pPr>
      <w:widowControl w:val="0"/>
      <w:shd w:val="clear" w:color="auto" w:fill="FFFFFF"/>
    </w:pPr>
    <w:rPr>
      <w:rFonts w:ascii="Times New Roman" w:eastAsia="Times New Roman" w:hAnsi="Times New Roman"/>
      <w:sz w:val="13"/>
      <w:szCs w:val="1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3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EC70DADA0E7C47B9BAFCC159ACBA7E" ma:contentTypeVersion="2" ma:contentTypeDescription="Utwórz nowy dokument." ma:contentTypeScope="" ma:versionID="3a8a352dcce07c320700da296bb67e0d">
  <xsd:schema xmlns:xsd="http://www.w3.org/2001/XMLSchema" xmlns:xs="http://www.w3.org/2001/XMLSchema" xmlns:p="http://schemas.microsoft.com/office/2006/metadata/properties" xmlns:ns2="aa6f64c2-e916-481a-a760-841bb1d07b7f" targetNamespace="http://schemas.microsoft.com/office/2006/metadata/properties" ma:root="true" ma:fieldsID="ac14ffcd29f387a1d359ae4461f64c83" ns2:_="">
    <xsd:import namespace="aa6f64c2-e916-481a-a760-841bb1d07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f64c2-e916-481a-a760-841bb1d07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A1CB44-F13C-4736-83BB-AF6368E1F9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EF2A59-DA64-4C84-B3A4-360D0FE9A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EA5791-4200-46BA-80C0-657CD101D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f64c2-e916-481a-a760-841bb1d07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6BA248-90DB-460C-BABC-1928BC29F1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pr. Michał M. Rosłon</dc:creator>
  <cp:lastModifiedBy>Aneta Witczak</cp:lastModifiedBy>
  <cp:revision>3</cp:revision>
  <cp:lastPrinted>2022-02-23T08:36:00Z</cp:lastPrinted>
  <dcterms:created xsi:type="dcterms:W3CDTF">2023-07-20T12:36:00Z</dcterms:created>
  <dcterms:modified xsi:type="dcterms:W3CDTF">2023-07-2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C70DADA0E7C47B9BAFCC159ACBA7E</vt:lpwstr>
  </property>
</Properties>
</file>